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DC" w:rsidRDefault="007B3ADC" w:rsidP="009D4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B3ADC" w:rsidRDefault="007B3ADC" w:rsidP="007B3AD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545580" cy="9681124"/>
            <wp:effectExtent l="0" t="0" r="0" b="0"/>
            <wp:docPr id="2" name="Рисунок 2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54" cy="970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DC" w:rsidRDefault="007B3ADC" w:rsidP="007B3AD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8"/>
        </w:rPr>
      </w:pPr>
    </w:p>
    <w:p w:rsidR="007B3ADC" w:rsidRDefault="007B3ADC" w:rsidP="007B3AD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8"/>
        </w:rPr>
      </w:pPr>
    </w:p>
    <w:p w:rsidR="007B3ADC" w:rsidRPr="009D46CB" w:rsidRDefault="007B3ADC" w:rsidP="007B3AD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1843"/>
        <w:gridCol w:w="1984"/>
      </w:tblGrid>
      <w:tr w:rsidR="008B39EA" w:rsidRPr="008B39EA" w:rsidTr="007B3ADC">
        <w:tc>
          <w:tcPr>
            <w:tcW w:w="817" w:type="dxa"/>
            <w:shd w:val="clear" w:color="auto" w:fill="auto"/>
          </w:tcPr>
          <w:p w:rsidR="00545752" w:rsidRPr="008B39EA" w:rsidRDefault="00545752" w:rsidP="007B3ADC">
            <w:pPr>
              <w:pStyle w:val="a3"/>
              <w:tabs>
                <w:tab w:val="left" w:pos="142"/>
              </w:tabs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42E1" w:rsidRPr="008B39EA" w:rsidRDefault="0033258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 проведения СПТ.</w:t>
            </w:r>
          </w:p>
        </w:tc>
        <w:tc>
          <w:tcPr>
            <w:tcW w:w="1418" w:type="dxa"/>
            <w:shd w:val="clear" w:color="auto" w:fill="auto"/>
          </w:tcPr>
          <w:p w:rsidR="00545752" w:rsidRPr="008B39EA" w:rsidRDefault="00545752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63607" w:rsidRPr="008B39EA" w:rsidRDefault="00B63607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45752" w:rsidRPr="008B39EA" w:rsidRDefault="00545752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63607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63607" w:rsidRPr="008B39EA" w:rsidRDefault="00B63607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техническое сопровождение СПТ.</w:t>
            </w:r>
          </w:p>
        </w:tc>
        <w:tc>
          <w:tcPr>
            <w:tcW w:w="1418" w:type="dxa"/>
            <w:shd w:val="clear" w:color="auto" w:fill="auto"/>
          </w:tcPr>
          <w:p w:rsidR="00B63607" w:rsidRPr="008B39EA" w:rsidRDefault="00B63607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63607" w:rsidRPr="008B39EA" w:rsidRDefault="00B63607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B63607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обеспечивающая организационно – техническое сопровождение тестирования (п</w:t>
            </w:r>
            <w:r w:rsidR="00B63607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3607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63607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филиалом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3607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3607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информатики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4" w:type="dxa"/>
            <w:shd w:val="clear" w:color="auto" w:fill="auto"/>
          </w:tcPr>
          <w:p w:rsidR="00B63607" w:rsidRPr="008B39EA" w:rsidRDefault="000D5D67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работе в програм</w:t>
            </w:r>
            <w:r w:rsidR="00433722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 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 СПТ.</w:t>
            </w:r>
          </w:p>
          <w:p w:rsidR="007A2602" w:rsidRPr="008B39EA" w:rsidRDefault="007A2602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="00433722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</w:t>
            </w:r>
            <w:r w:rsidR="00EB2D95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33722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F6785C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6785C" w:rsidRPr="008B39EA" w:rsidRDefault="00F6785C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бровольных информированных согласий на участие в ЕМ СПТ.</w:t>
            </w:r>
          </w:p>
        </w:tc>
        <w:tc>
          <w:tcPr>
            <w:tcW w:w="1418" w:type="dxa"/>
            <w:shd w:val="clear" w:color="auto" w:fill="auto"/>
          </w:tcPr>
          <w:p w:rsidR="00F6785C" w:rsidRPr="008B39EA" w:rsidRDefault="00F6785C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F6785C" w:rsidRPr="008B39EA" w:rsidRDefault="00F6785C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  <w:p w:rsidR="00F6785C" w:rsidRPr="008B39EA" w:rsidRDefault="00F6785C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785C" w:rsidRPr="008B39EA" w:rsidRDefault="00F6785C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гласий на СПТ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ов приказов поименных списков обучающихся, давших согласие на проведение СПТ; графика проведения тестирования, отче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33722" w:rsidRPr="008B39EA" w:rsidRDefault="00433722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22" w:rsidRPr="008B39EA" w:rsidRDefault="00433722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22" w:rsidRPr="008B39EA" w:rsidRDefault="00433722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22" w:rsidRPr="008B39EA" w:rsidRDefault="00433722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22" w:rsidRPr="008B39EA" w:rsidRDefault="00433722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22" w:rsidRPr="008B39EA" w:rsidRDefault="00433722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обеспечивающая организационно – техническое сопровождение тестирования.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казов, актов и т.д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грузки ЕМ СПТ, анализ каждого участника, подготовка выводов и рекомендаций, заполнение отчетных форм.</w:t>
            </w:r>
          </w:p>
        </w:tc>
        <w:tc>
          <w:tcPr>
            <w:tcW w:w="1418" w:type="dxa"/>
            <w:shd w:val="clear" w:color="auto" w:fill="auto"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егиональному оператору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организацию здравоохранения актов передачи результатов СПТ, приказа с поименными списками, информированных добровольных согласий на участие в медицинских осмотрах.</w:t>
            </w:r>
          </w:p>
        </w:tc>
        <w:tc>
          <w:tcPr>
            <w:tcW w:w="1418" w:type="dxa"/>
            <w:shd w:val="clear" w:color="auto" w:fill="auto"/>
          </w:tcPr>
          <w:p w:rsidR="00D74C99" w:rsidRPr="008B39EA" w:rsidRDefault="00D74C99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4A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  <w:p w:rsidR="00B33EF8" w:rsidRPr="008B39EA" w:rsidRDefault="00B33EF8" w:rsidP="004A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обеспечивающая организационно – техническое сопровождение тестирования.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лючений по результатам проведенной диагностики (после каждого проведенного исследования).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психологических особенностей обучающихся группы риска, оформление личных дел 1,2,3 курсы.</w:t>
            </w:r>
          </w:p>
        </w:tc>
        <w:tc>
          <w:tcPr>
            <w:tcW w:w="1418" w:type="dxa"/>
            <w:shd w:val="clear" w:color="auto" w:fill="auto"/>
            <w:hideMark/>
          </w:tcPr>
          <w:p w:rsidR="00B33EF8" w:rsidRPr="008B39EA" w:rsidRDefault="00433722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33722" w:rsidRPr="008B39EA" w:rsidRDefault="00433722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обучающихся группы риск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астия в проф.советах, малых педагогических советах, методических мероприятиях.</w:t>
            </w:r>
          </w:p>
        </w:tc>
        <w:tc>
          <w:tcPr>
            <w:tcW w:w="1418" w:type="dxa"/>
            <w:shd w:val="clear" w:color="auto" w:fill="auto"/>
            <w:hideMark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оф.советов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(разработка анкет, бланков, для диагностики).</w:t>
            </w:r>
          </w:p>
        </w:tc>
        <w:tc>
          <w:tcPr>
            <w:tcW w:w="1418" w:type="dxa"/>
            <w:shd w:val="clear" w:color="auto" w:fill="auto"/>
            <w:hideMark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етодической литературой, разработка мероприятий.</w:t>
            </w:r>
          </w:p>
        </w:tc>
        <w:tc>
          <w:tcPr>
            <w:tcW w:w="1418" w:type="dxa"/>
            <w:shd w:val="clear" w:color="auto" w:fill="auto"/>
            <w:hideMark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433722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азработки, сертификаты, 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нзии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9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4D21B2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х 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ов, брошюр.</w:t>
            </w:r>
          </w:p>
        </w:tc>
        <w:tc>
          <w:tcPr>
            <w:tcW w:w="1418" w:type="dxa"/>
            <w:shd w:val="clear" w:color="auto" w:fill="auto"/>
          </w:tcPr>
          <w:p w:rsidR="00B33EF8" w:rsidRPr="008B39EA" w:rsidRDefault="0007510E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843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433722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нный раздаточный материал, сертификаты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r w:rsidR="00B3060B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 с сайтом учебного заведения:</w:t>
            </w:r>
          </w:p>
          <w:p w:rsidR="00B3060B" w:rsidRPr="008B39EA" w:rsidRDefault="00B3060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ница педагога – психолога,</w:t>
            </w:r>
          </w:p>
          <w:p w:rsidR="00B3060B" w:rsidRPr="008B39EA" w:rsidRDefault="00B3060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ница кабинета профилактики,</w:t>
            </w:r>
          </w:p>
          <w:p w:rsidR="00B3060B" w:rsidRPr="008B39EA" w:rsidRDefault="00B3060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ница СПТ.</w:t>
            </w:r>
          </w:p>
        </w:tc>
        <w:tc>
          <w:tcPr>
            <w:tcW w:w="1418" w:type="dxa"/>
            <w:shd w:val="clear" w:color="auto" w:fill="auto"/>
            <w:hideMark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07510E" w:rsidP="00CF245C">
            <w:pPr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статей на </w:t>
            </w:r>
            <w:r w:rsidR="00B33EF8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. </w:t>
            </w:r>
          </w:p>
        </w:tc>
      </w:tr>
      <w:tr w:rsidR="008B39EA" w:rsidRPr="008B39EA" w:rsidTr="007B3ADC">
        <w:trPr>
          <w:trHeight w:val="2300"/>
        </w:trPr>
        <w:tc>
          <w:tcPr>
            <w:tcW w:w="817" w:type="dxa"/>
            <w:shd w:val="clear" w:color="auto" w:fill="auto"/>
          </w:tcPr>
          <w:p w:rsidR="00B33EF8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07510E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за 1 и 2 полугодия</w:t>
            </w:r>
            <w:r w:rsidR="00B33EF8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деятельности педагога-психолога.</w:t>
            </w:r>
          </w:p>
        </w:tc>
        <w:tc>
          <w:tcPr>
            <w:tcW w:w="1418" w:type="dxa"/>
            <w:shd w:val="clear" w:color="auto" w:fill="auto"/>
            <w:hideMark/>
          </w:tcPr>
          <w:p w:rsidR="0007510E" w:rsidRPr="008B39EA" w:rsidRDefault="0007510E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="0007510E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спитательной работе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10E" w:rsidRPr="008B39EA" w:rsidRDefault="0007510E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кабинета профилактики.</w:t>
            </w:r>
          </w:p>
          <w:p w:rsidR="0007510E" w:rsidRPr="008B39EA" w:rsidRDefault="0007510E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методической деятельности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роприятий</w:t>
            </w:r>
            <w:r w:rsidR="0007510E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ей документации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 профилактики.</w:t>
            </w:r>
          </w:p>
        </w:tc>
        <w:tc>
          <w:tcPr>
            <w:tcW w:w="1418" w:type="dxa"/>
            <w:shd w:val="clear" w:color="auto" w:fill="auto"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7510E" w:rsidRPr="008B39EA" w:rsidRDefault="0007510E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и утвержденный план работы Кабинета профилактики</w:t>
            </w:r>
            <w:r w:rsidR="0007510E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личие журналов учета работ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7B3ADC" w:rsidRDefault="007B3ADC" w:rsidP="007B3AD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A63B57" w:rsidRPr="00A63B57" w:rsidRDefault="00A63B57" w:rsidP="00A6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о студентами состоящими в СОП.</w:t>
            </w:r>
          </w:p>
          <w:p w:rsidR="00B33EF8" w:rsidRPr="008B39EA" w:rsidRDefault="00A63B57" w:rsidP="00A63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докладными преподавателей и студентами.</w:t>
            </w:r>
          </w:p>
        </w:tc>
        <w:tc>
          <w:tcPr>
            <w:tcW w:w="1418" w:type="dxa"/>
            <w:shd w:val="clear" w:color="auto" w:fill="auto"/>
          </w:tcPr>
          <w:p w:rsidR="00B33EF8" w:rsidRPr="008B39EA" w:rsidRDefault="00A63B57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B33EF8" w:rsidRPr="008B39EA" w:rsidRDefault="00A63B57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A63B57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8B39EA" w:rsidRPr="008B39EA" w:rsidTr="007B3ADC">
        <w:tc>
          <w:tcPr>
            <w:tcW w:w="8472" w:type="dxa"/>
            <w:gridSpan w:val="4"/>
            <w:shd w:val="clear" w:color="auto" w:fill="auto"/>
            <w:hideMark/>
          </w:tcPr>
          <w:p w:rsidR="00B33EF8" w:rsidRPr="008B39EA" w:rsidRDefault="00B33EF8" w:rsidP="00D23726">
            <w:pPr>
              <w:ind w:left="4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Психодиагностика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EF8" w:rsidRPr="008B39EA" w:rsidRDefault="00B33EF8" w:rsidP="007B3ADC">
            <w:pPr>
              <w:ind w:left="45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04434F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д</w:t>
            </w:r>
            <w:r w:rsidR="00B33EF8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 адапт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обучающихся первого курса: т</w:t>
            </w:r>
            <w:r w:rsidR="00B33EF8" w:rsidRPr="008B39EA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r w:rsidRPr="008B39E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371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овой сплоченности Сишора /</w:t>
            </w:r>
            <w:r w:rsidRPr="008B39EA">
              <w:rPr>
                <w:rFonts w:ascii="Times New Roman" w:eastAsia="Calibri" w:hAnsi="Times New Roman" w:cs="Times New Roman"/>
                <w:sz w:val="24"/>
                <w:szCs w:val="24"/>
              </w:rPr>
              <w:t>тест А.Н. Лутошкина  «Психол</w:t>
            </w:r>
            <w:r w:rsidR="0037156D">
              <w:rPr>
                <w:rFonts w:ascii="Times New Roman" w:eastAsia="Calibri" w:hAnsi="Times New Roman" w:cs="Times New Roman"/>
                <w:sz w:val="24"/>
                <w:szCs w:val="24"/>
              </w:rPr>
              <w:t>огический микроклимат в группе»</w:t>
            </w:r>
            <w:r w:rsidRPr="008B39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hideMark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групповой диагностики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иагностика. Выявление самооценки личности дети – сироты, дети оставшиеся без попечен</w:t>
            </w:r>
            <w:r w:rsidR="00EA0D93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одителей и лица из их числа; обучающиеся 1 курсов</w:t>
            </w:r>
            <w:r w:rsidR="00EA0D93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5011" w:rsidRPr="008B39EA" w:rsidRDefault="00A35011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опрос «Определение уровня самооценки» С.В. Ковалев.</w:t>
            </w:r>
          </w:p>
        </w:tc>
        <w:tc>
          <w:tcPr>
            <w:tcW w:w="1418" w:type="dxa"/>
            <w:shd w:val="clear" w:color="auto" w:fill="auto"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интернатное сопровождение.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56D" w:rsidRPr="008B39EA" w:rsidTr="007B3ADC">
        <w:tc>
          <w:tcPr>
            <w:tcW w:w="817" w:type="dxa"/>
            <w:shd w:val="clear" w:color="auto" w:fill="auto"/>
          </w:tcPr>
          <w:p w:rsidR="0037156D" w:rsidRPr="008B39EA" w:rsidRDefault="0037156D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7156D" w:rsidRPr="008B39EA" w:rsidRDefault="0037156D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«Правила поведения студентов в чрезвычайной ситуации».</w:t>
            </w:r>
          </w:p>
        </w:tc>
        <w:tc>
          <w:tcPr>
            <w:tcW w:w="1418" w:type="dxa"/>
            <w:shd w:val="clear" w:color="auto" w:fill="auto"/>
          </w:tcPr>
          <w:p w:rsidR="0037156D" w:rsidRPr="008B39EA" w:rsidRDefault="0037156D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37156D" w:rsidRPr="008B39EA" w:rsidRDefault="0037156D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37156D" w:rsidRPr="008B39EA" w:rsidRDefault="0037156D" w:rsidP="00CF24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о сформированности знаний.</w:t>
            </w:r>
          </w:p>
        </w:tc>
      </w:tr>
      <w:tr w:rsidR="008B39EA" w:rsidRPr="008B39EA" w:rsidTr="007B3ADC">
        <w:trPr>
          <w:trHeight w:val="758"/>
        </w:trPr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– психологическое тестирование (работа в программе ЕМ СПТ),  1,2,3 курсы. </w:t>
            </w:r>
          </w:p>
        </w:tc>
        <w:tc>
          <w:tcPr>
            <w:tcW w:w="1418" w:type="dxa"/>
            <w:shd w:val="clear" w:color="auto" w:fill="auto"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B33EF8" w:rsidRPr="008B39EA" w:rsidRDefault="00F94514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обеспечивающая организационно – техническое сопровождение тестирования.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B33EF8" w:rsidP="00CF245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 с целью выявления «группы риска». </w:t>
            </w:r>
            <w:r w:rsidRPr="008B3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просник суицидального риска </w:t>
            </w:r>
            <w:r w:rsidRPr="008B3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br/>
              <w:t>модификация Т.Н. Разуваевой.</w:t>
            </w:r>
            <w:r w:rsidR="00C22C56" w:rsidRPr="008B3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 курсы </w:t>
            </w:r>
            <w:r w:rsidR="00C22C56" w:rsidRPr="008B3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(в</w:t>
            </w:r>
            <w:r w:rsidRPr="008B3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мках областной недели,  по профилактике самоповреждающего</w:t>
            </w:r>
          </w:p>
          <w:p w:rsidR="00B33EF8" w:rsidRPr="008B39EA" w:rsidRDefault="00B33EF8" w:rsidP="00CF245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ведения, в том числе суицидальных проявлений).</w:t>
            </w:r>
            <w:r w:rsidR="0004434F" w:rsidRPr="008B3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ндивидуальные беседы.</w:t>
            </w:r>
          </w:p>
        </w:tc>
        <w:tc>
          <w:tcPr>
            <w:tcW w:w="1418" w:type="dxa"/>
            <w:shd w:val="clear" w:color="auto" w:fill="auto"/>
            <w:hideMark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010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8D71C5" w:rsidRPr="008B39EA" w:rsidRDefault="008D71C5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D71C5" w:rsidRPr="008B39EA" w:rsidRDefault="008D71C5" w:rsidP="00CF245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Мое отношение к наркотикам».</w:t>
            </w:r>
          </w:p>
        </w:tc>
        <w:tc>
          <w:tcPr>
            <w:tcW w:w="1418" w:type="dxa"/>
            <w:shd w:val="clear" w:color="auto" w:fill="auto"/>
          </w:tcPr>
          <w:p w:rsidR="008D71C5" w:rsidRPr="008B39EA" w:rsidRDefault="008D71C5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8D71C5" w:rsidRPr="008B39EA" w:rsidRDefault="00F94514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D71C5" w:rsidRPr="008B39EA" w:rsidRDefault="008D71C5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D71C5" w:rsidRPr="008B39EA" w:rsidRDefault="008D71C5" w:rsidP="00010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</w:tc>
      </w:tr>
      <w:tr w:rsidR="005D344A" w:rsidRPr="008B39EA" w:rsidTr="007B3ADC">
        <w:tc>
          <w:tcPr>
            <w:tcW w:w="817" w:type="dxa"/>
            <w:shd w:val="clear" w:color="auto" w:fill="auto"/>
          </w:tcPr>
          <w:p w:rsidR="005D344A" w:rsidRPr="008B39EA" w:rsidRDefault="005D344A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D344A" w:rsidRPr="008B39EA" w:rsidRDefault="005D344A" w:rsidP="00CF245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знаний по уроку "Алкоголь - секреты манипуляции".</w:t>
            </w:r>
            <w:r w:rsidR="00A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урс</w:t>
            </w:r>
          </w:p>
        </w:tc>
        <w:tc>
          <w:tcPr>
            <w:tcW w:w="1418" w:type="dxa"/>
            <w:shd w:val="clear" w:color="auto" w:fill="auto"/>
          </w:tcPr>
          <w:p w:rsidR="005D344A" w:rsidRPr="008B39EA" w:rsidRDefault="005D344A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5D344A" w:rsidRPr="008B39EA" w:rsidRDefault="005D344A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5D344A" w:rsidRPr="008B39EA" w:rsidRDefault="005D344A" w:rsidP="00010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 сформированности знаний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967BB6" w:rsidRPr="008B39EA" w:rsidRDefault="00967BB6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967BB6" w:rsidRPr="008B39EA" w:rsidRDefault="00967BB6" w:rsidP="00967BB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Самооценка психических состояний»  Г. Айзенк (определение уровня тревожности, фрустрации,  самооценки, агрессивности, ригидности).  1,2,3 курс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67BB6" w:rsidRPr="008B39EA" w:rsidRDefault="00967BB6" w:rsidP="00967BB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BB6" w:rsidRPr="008B39EA" w:rsidRDefault="00967BB6" w:rsidP="00967BB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967BB6" w:rsidRPr="008B39EA" w:rsidRDefault="00967BB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967BB6" w:rsidRPr="008B39EA" w:rsidRDefault="00967BB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туации</w:t>
            </w:r>
          </w:p>
        </w:tc>
        <w:tc>
          <w:tcPr>
            <w:tcW w:w="1843" w:type="dxa"/>
            <w:shd w:val="clear" w:color="auto" w:fill="auto"/>
          </w:tcPr>
          <w:p w:rsidR="00967BB6" w:rsidRPr="008B39EA" w:rsidRDefault="00967BB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967BB6" w:rsidRPr="008B39EA" w:rsidRDefault="00010051" w:rsidP="00010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4E567A" w:rsidRPr="008B39EA" w:rsidRDefault="004E567A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E567A" w:rsidRPr="008B39EA" w:rsidRDefault="004E567A" w:rsidP="00CF245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опрос «Удовлетворенность деятельностью образовательного учреждения».</w:t>
            </w:r>
          </w:p>
        </w:tc>
        <w:tc>
          <w:tcPr>
            <w:tcW w:w="1418" w:type="dxa"/>
            <w:shd w:val="clear" w:color="auto" w:fill="auto"/>
          </w:tcPr>
          <w:p w:rsidR="004E567A" w:rsidRPr="008B39EA" w:rsidRDefault="004E567A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4E567A" w:rsidRPr="008B39EA" w:rsidRDefault="004E567A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984" w:type="dxa"/>
            <w:shd w:val="clear" w:color="auto" w:fill="auto"/>
          </w:tcPr>
          <w:p w:rsidR="004E567A" w:rsidRPr="008B39EA" w:rsidRDefault="00967BB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967BB6" w:rsidRPr="008B39EA" w:rsidRDefault="00967BB6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967BB6" w:rsidRPr="008B39EA" w:rsidRDefault="00967BB6" w:rsidP="00CF245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</w:t>
            </w:r>
            <w:r w:rsidR="00B3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 адаптации студентов </w:t>
            </w:r>
            <w:r w:rsidR="00B3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урса 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дже.</w:t>
            </w:r>
          </w:p>
        </w:tc>
        <w:tc>
          <w:tcPr>
            <w:tcW w:w="1418" w:type="dxa"/>
            <w:shd w:val="clear" w:color="auto" w:fill="auto"/>
          </w:tcPr>
          <w:p w:rsidR="00967BB6" w:rsidRPr="008B39EA" w:rsidRDefault="00967BB6" w:rsidP="0066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67BB6" w:rsidRPr="008B39EA" w:rsidRDefault="00967BB6" w:rsidP="0066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67BB6" w:rsidRPr="008B39EA" w:rsidRDefault="00967BB6" w:rsidP="00660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967BB6" w:rsidRPr="008B39EA" w:rsidRDefault="00967BB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9AD" w:rsidRPr="008B39EA" w:rsidTr="007B3ADC">
        <w:tc>
          <w:tcPr>
            <w:tcW w:w="817" w:type="dxa"/>
            <w:shd w:val="clear" w:color="auto" w:fill="auto"/>
          </w:tcPr>
          <w:p w:rsidR="00B339AD" w:rsidRPr="008B39EA" w:rsidRDefault="00B339AD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339AD" w:rsidRPr="008B39EA" w:rsidRDefault="00B339AD" w:rsidP="00CF245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знаний "ВИЧ/СПИД"</w:t>
            </w:r>
          </w:p>
        </w:tc>
        <w:tc>
          <w:tcPr>
            <w:tcW w:w="1418" w:type="dxa"/>
            <w:shd w:val="clear" w:color="auto" w:fill="auto"/>
          </w:tcPr>
          <w:p w:rsidR="00B339AD" w:rsidRPr="008B39EA" w:rsidRDefault="00B339AD" w:rsidP="0066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B339AD" w:rsidRPr="008B39EA" w:rsidRDefault="00B339AD" w:rsidP="00660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B339AD" w:rsidRPr="008B39EA" w:rsidRDefault="00B339AD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345E9B" w:rsidRPr="008B39EA" w:rsidRDefault="00345E9B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45E9B" w:rsidRPr="008B39EA" w:rsidRDefault="00345E9B" w:rsidP="00345E9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ческая, проективная методика "Несуществующее животное" М.З. Дукаревич.</w:t>
            </w:r>
          </w:p>
          <w:p w:rsidR="00345E9B" w:rsidRPr="008B39EA" w:rsidRDefault="00345E9B" w:rsidP="00345E9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 «Шкала депрессии» Бек А.Т. (определение уровня депрессии). 1,2,3</w:t>
            </w: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:rsidR="00345E9B" w:rsidRPr="008B39EA" w:rsidRDefault="00345E9B" w:rsidP="00345E9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345E9B" w:rsidRPr="008B39EA" w:rsidRDefault="00345E9B" w:rsidP="00CF2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5E9B" w:rsidRPr="008B39EA" w:rsidRDefault="00345E9B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итуации</w:t>
            </w:r>
          </w:p>
        </w:tc>
        <w:tc>
          <w:tcPr>
            <w:tcW w:w="1843" w:type="dxa"/>
            <w:shd w:val="clear" w:color="auto" w:fill="auto"/>
          </w:tcPr>
          <w:p w:rsidR="00345E9B" w:rsidRPr="008B39EA" w:rsidRDefault="00345E9B" w:rsidP="00CF245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345E9B" w:rsidRPr="008B39EA" w:rsidRDefault="00345E9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984" w:type="dxa"/>
            <w:shd w:val="clear" w:color="auto" w:fill="auto"/>
          </w:tcPr>
          <w:p w:rsidR="00345E9B" w:rsidRPr="008B39EA" w:rsidRDefault="00345E9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AF62BD" w:rsidRPr="008B39EA" w:rsidRDefault="00AF62BD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F62BD" w:rsidRPr="008B39EA" w:rsidRDefault="00AF62BD" w:rsidP="00AF6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етодика для диагностики учебной мотивации студентов»  А.А. Реан и В.А. Якунин, в  модификации  Н.Ц. Бадмаевой. 1курс.</w:t>
            </w:r>
          </w:p>
          <w:p w:rsidR="00AF62BD" w:rsidRPr="008B39EA" w:rsidRDefault="00AF62BD" w:rsidP="00AF62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AF62BD" w:rsidRPr="008B39EA" w:rsidRDefault="00AF62BD" w:rsidP="00CF2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AF62BD" w:rsidRPr="008B39EA" w:rsidRDefault="00AF62BD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туации</w:t>
            </w:r>
          </w:p>
        </w:tc>
        <w:tc>
          <w:tcPr>
            <w:tcW w:w="1843" w:type="dxa"/>
            <w:shd w:val="clear" w:color="auto" w:fill="auto"/>
          </w:tcPr>
          <w:p w:rsidR="00AF62BD" w:rsidRPr="008B39EA" w:rsidRDefault="00AF62BD" w:rsidP="00CF245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1984" w:type="dxa"/>
            <w:shd w:val="clear" w:color="auto" w:fill="auto"/>
          </w:tcPr>
          <w:p w:rsidR="00AF62BD" w:rsidRPr="008B39EA" w:rsidRDefault="00AF62BD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0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76250" w:rsidRPr="00176250" w:rsidRDefault="00176250" w:rsidP="00176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"7 вопросов твоего отношения к наркотикам" </w:t>
            </w:r>
            <w:r w:rsidRPr="0017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33EF8" w:rsidRPr="008B39EA" w:rsidRDefault="00176250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B33EF8" w:rsidRPr="008B39EA" w:rsidRDefault="00176250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кабинета профилактики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176250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.</w:t>
            </w:r>
          </w:p>
        </w:tc>
      </w:tr>
      <w:tr w:rsidR="008B39EA" w:rsidRPr="008B39EA" w:rsidTr="007B3ADC">
        <w:tc>
          <w:tcPr>
            <w:tcW w:w="8472" w:type="dxa"/>
            <w:gridSpan w:val="4"/>
            <w:shd w:val="clear" w:color="auto" w:fill="auto"/>
            <w:hideMark/>
          </w:tcPr>
          <w:p w:rsidR="00B33EF8" w:rsidRPr="008B39EA" w:rsidRDefault="00B33EF8" w:rsidP="00D23726">
            <w:pPr>
              <w:ind w:lef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 Коррекционная работа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6099" w:rsidRPr="008B39EA" w:rsidTr="007B3ADC">
        <w:tc>
          <w:tcPr>
            <w:tcW w:w="817" w:type="dxa"/>
            <w:shd w:val="clear" w:color="auto" w:fill="auto"/>
          </w:tcPr>
          <w:p w:rsidR="00306099" w:rsidRPr="008B39EA" w:rsidRDefault="00306099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06099" w:rsidRPr="00306099" w:rsidRDefault="00306099" w:rsidP="00306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.</w:t>
            </w:r>
          </w:p>
          <w:p w:rsidR="00306099" w:rsidRPr="008B39EA" w:rsidRDefault="00306099" w:rsidP="00306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Практическая отработка действий по эвакуации при пожаре</w:t>
            </w:r>
            <w:r w:rsidR="0081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резвычайной ситуации</w:t>
            </w:r>
            <w:r w:rsidRPr="0030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306099" w:rsidRPr="008B39EA" w:rsidRDefault="00306099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306099" w:rsidRPr="008B39EA" w:rsidRDefault="00306099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984" w:type="dxa"/>
            <w:shd w:val="clear" w:color="auto" w:fill="auto"/>
          </w:tcPr>
          <w:p w:rsidR="00306099" w:rsidRPr="00F75B2A" w:rsidRDefault="00306099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8B51A7" w:rsidRPr="008B39EA" w:rsidRDefault="008B51A7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B51A7" w:rsidRPr="008B39EA" w:rsidRDefault="008B51A7" w:rsidP="008B5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индивидуальные и групповые  занятия по результатам диагностики.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уденты 1,2,3 курс</w:t>
            </w:r>
          </w:p>
          <w:p w:rsidR="008B51A7" w:rsidRPr="008B39EA" w:rsidRDefault="008B51A7" w:rsidP="008B5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B51A7" w:rsidRPr="008B39EA" w:rsidRDefault="008B51A7" w:rsidP="008B5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B51A7" w:rsidRPr="008B39EA" w:rsidRDefault="008B51A7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туации</w:t>
            </w:r>
          </w:p>
        </w:tc>
        <w:tc>
          <w:tcPr>
            <w:tcW w:w="1843" w:type="dxa"/>
            <w:shd w:val="clear" w:color="auto" w:fill="auto"/>
          </w:tcPr>
          <w:p w:rsidR="008B51A7" w:rsidRPr="008B39EA" w:rsidRDefault="008B51A7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 Социальный педагог</w:t>
            </w:r>
          </w:p>
        </w:tc>
        <w:tc>
          <w:tcPr>
            <w:tcW w:w="1984" w:type="dxa"/>
            <w:shd w:val="clear" w:color="auto" w:fill="auto"/>
          </w:tcPr>
          <w:p w:rsidR="008B51A7" w:rsidRPr="008B39EA" w:rsidRDefault="00F75B2A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D960F9" w:rsidRPr="008B39EA" w:rsidTr="007B3ADC">
        <w:tc>
          <w:tcPr>
            <w:tcW w:w="817" w:type="dxa"/>
            <w:shd w:val="clear" w:color="auto" w:fill="auto"/>
          </w:tcPr>
          <w:p w:rsidR="00D960F9" w:rsidRPr="008B39EA" w:rsidRDefault="00D960F9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960F9" w:rsidRDefault="00D960F9" w:rsidP="008B5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детьми – сиротами по мерам социальной поддержки.</w:t>
            </w:r>
          </w:p>
          <w:p w:rsidR="00D960F9" w:rsidRPr="008B39EA" w:rsidRDefault="00D960F9" w:rsidP="008B51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опекунами.</w:t>
            </w:r>
          </w:p>
        </w:tc>
        <w:tc>
          <w:tcPr>
            <w:tcW w:w="1418" w:type="dxa"/>
            <w:shd w:val="clear" w:color="auto" w:fill="auto"/>
          </w:tcPr>
          <w:p w:rsidR="00D960F9" w:rsidRPr="008B39EA" w:rsidRDefault="00D960F9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960F9" w:rsidRPr="008B39EA" w:rsidRDefault="00D960F9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 Социальный педагог</w:t>
            </w:r>
          </w:p>
        </w:tc>
        <w:tc>
          <w:tcPr>
            <w:tcW w:w="1984" w:type="dxa"/>
            <w:shd w:val="clear" w:color="auto" w:fill="auto"/>
          </w:tcPr>
          <w:p w:rsidR="00D960F9" w:rsidRPr="00F75B2A" w:rsidRDefault="00D960F9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33EF8" w:rsidRPr="008B39EA" w:rsidRDefault="00B67E3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 мотивационная б</w:t>
            </w:r>
            <w:r w:rsidR="00B33EF8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 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бучающимися </w:t>
            </w:r>
            <w:r w:rsidR="00B33EF8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ажности и правилах проведения социально 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сихологического тестирования. </w:t>
            </w:r>
            <w:r w:rsidR="00B33EF8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 курсы.</w:t>
            </w:r>
          </w:p>
        </w:tc>
        <w:tc>
          <w:tcPr>
            <w:tcW w:w="1418" w:type="dxa"/>
            <w:shd w:val="clear" w:color="auto" w:fill="auto"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67E36" w:rsidRPr="008B39EA" w:rsidRDefault="00B67E3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33EF8" w:rsidRPr="008B39EA" w:rsidRDefault="005223CE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Будем знакомы». 1 курс.</w:t>
            </w:r>
          </w:p>
        </w:tc>
        <w:tc>
          <w:tcPr>
            <w:tcW w:w="1418" w:type="dxa"/>
            <w:shd w:val="clear" w:color="auto" w:fill="auto"/>
          </w:tcPr>
          <w:p w:rsidR="00B33EF8" w:rsidRPr="008B39EA" w:rsidRDefault="005223CE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5223CE" w:rsidRPr="008B39EA" w:rsidRDefault="005223CE" w:rsidP="0052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33EF8" w:rsidRPr="008B39EA" w:rsidRDefault="005223CE" w:rsidP="0052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5223CE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563BAC" w:rsidRPr="008B39EA" w:rsidTr="007B3ADC">
        <w:tc>
          <w:tcPr>
            <w:tcW w:w="817" w:type="dxa"/>
            <w:shd w:val="clear" w:color="auto" w:fill="auto"/>
          </w:tcPr>
          <w:p w:rsidR="00563BAC" w:rsidRPr="008B39EA" w:rsidRDefault="00563BAC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63BAC" w:rsidRPr="008B39EA" w:rsidRDefault="00563BAC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онлайн – собрание «Организация проведения социально – психологического тес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5-2026 уч.г.</w:t>
            </w:r>
            <w:r w:rsidRPr="00563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563BAC" w:rsidRPr="008B39EA" w:rsidRDefault="00563BAC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563BAC" w:rsidRPr="008B39EA" w:rsidRDefault="00563BAC" w:rsidP="00522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563BAC" w:rsidRPr="008B39EA" w:rsidRDefault="00563BAC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 с  сиротами, обучающимися с девиантным поведением, а также подростками нуждающимися в психологической помощи. 1,2,3 курсы.</w:t>
            </w:r>
          </w:p>
        </w:tc>
        <w:tc>
          <w:tcPr>
            <w:tcW w:w="1418" w:type="dxa"/>
            <w:shd w:val="clear" w:color="auto" w:fill="auto"/>
            <w:hideMark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ту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33EF8" w:rsidRPr="008B39EA" w:rsidRDefault="00656F4E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B33EF8" w:rsidRDefault="00B33EF8" w:rsidP="00F75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 – профилактические беседы с подростками «группы риска»</w:t>
            </w:r>
            <w:r w:rsidR="00D44581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ицидальной направленности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,3 курсы.</w:t>
            </w:r>
            <w:r w:rsidR="004E567A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в ситуации психологичес</w:t>
            </w:r>
            <w:r w:rsidR="00F75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травмы. Коррекция поведения.</w:t>
            </w:r>
          </w:p>
          <w:p w:rsidR="00044978" w:rsidRPr="008B39EA" w:rsidRDefault="00044978" w:rsidP="00044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</w:t>
            </w:r>
            <w:r w:rsidRPr="000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 о подростковом суиц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44978" w:rsidRPr="008B39EA" w:rsidRDefault="00044978" w:rsidP="00044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07297" w:rsidRPr="008B39EA" w:rsidRDefault="00A07297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бучающихся «группы риска» на дому. 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 курсы.</w:t>
            </w:r>
          </w:p>
        </w:tc>
        <w:tc>
          <w:tcPr>
            <w:tcW w:w="1418" w:type="dxa"/>
            <w:shd w:val="clear" w:color="auto" w:fill="auto"/>
            <w:hideMark/>
          </w:tcPr>
          <w:p w:rsidR="00C44F8F" w:rsidRPr="008B39EA" w:rsidRDefault="00C44F8F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нтября по июнь.</w:t>
            </w:r>
          </w:p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ту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33EF8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F75B2A" w:rsidRPr="008B39EA" w:rsidRDefault="00F75B2A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F75B2A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осещения на дому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Кабинета профилактики.</w:t>
            </w:r>
          </w:p>
        </w:tc>
        <w:tc>
          <w:tcPr>
            <w:tcW w:w="1418" w:type="dxa"/>
            <w:shd w:val="clear" w:color="auto" w:fill="auto"/>
            <w:hideMark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CF245C" w:rsidP="00CF24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корректировка</w:t>
            </w:r>
            <w:r w:rsidR="00B33EF8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Кабинета профилактики на сайте. </w:t>
            </w:r>
          </w:p>
          <w:p w:rsidR="00B33EF8" w:rsidRPr="008B39EA" w:rsidRDefault="00B33EF8" w:rsidP="00CF245C">
            <w:pPr>
              <w:suppressAutoHyphens/>
              <w:rPr>
                <w:rFonts w:ascii="Times New Roman" w:eastAsia="Droid Sans Fallback" w:hAnsi="Times New Roman" w:cs="Times New Roman"/>
                <w:bCs/>
                <w:sz w:val="24"/>
                <w:szCs w:val="24"/>
                <w:lang w:eastAsia="zh-CN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и фотоотчеты по профилактическим неделям.</w:t>
            </w:r>
          </w:p>
        </w:tc>
      </w:tr>
      <w:tr w:rsidR="008B39EA" w:rsidRPr="008B39EA" w:rsidTr="007B3ADC">
        <w:trPr>
          <w:trHeight w:val="405"/>
        </w:trPr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7297" w:rsidRPr="008B39EA" w:rsidRDefault="00A07297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кой недели «Будущее в моих руках», посвященное дню трезвости и борьбы с алкоголизмом. 1</w:t>
            </w:r>
            <w:r w:rsidR="00A02EA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656F4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курсы.</w:t>
            </w:r>
          </w:p>
          <w:p w:rsidR="00A07297" w:rsidRPr="008B39EA" w:rsidRDefault="00A07297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B33EF8" w:rsidRPr="008B39EA">
              <w:rPr>
                <w:rFonts w:ascii="Times New Roman" w:hAnsi="Times New Roman" w:cs="Times New Roman"/>
                <w:sz w:val="24"/>
                <w:szCs w:val="24"/>
              </w:rPr>
              <w:t>нкетиров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ание «Мое отношение к алкоголю»</w:t>
            </w:r>
            <w:r w:rsidR="00FB0DC9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(педагог-психолог)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297" w:rsidRPr="008B39EA" w:rsidRDefault="00A07297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- Беседа по результатам анкетирования.</w:t>
            </w:r>
          </w:p>
          <w:p w:rsidR="00A07297" w:rsidRDefault="00A07297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66B8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Алкоголь – секреты манипуляции». 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  <w:r w:rsidR="007166B8" w:rsidRPr="008B39EA">
              <w:rPr>
                <w:rFonts w:ascii="Times New Roman" w:hAnsi="Times New Roman" w:cs="Times New Roman"/>
                <w:sz w:val="24"/>
                <w:szCs w:val="24"/>
              </w:rPr>
              <w:t>«Общее дело».</w:t>
            </w:r>
            <w:r w:rsidR="008B5670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1 курсы.</w:t>
            </w:r>
          </w:p>
          <w:p w:rsidR="00A02EA5" w:rsidRPr="008B39EA" w:rsidRDefault="00A02EA5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- дискуссия «Мыслить трезво» 2</w:t>
            </w:r>
            <w:r w:rsidR="007A105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.</w:t>
            </w:r>
          </w:p>
          <w:p w:rsidR="007166B8" w:rsidRPr="008B39EA" w:rsidRDefault="007166B8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Вред алкогольной продукции»</w:t>
            </w:r>
            <w:r w:rsidR="00A2467D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(кураторы).</w:t>
            </w:r>
          </w:p>
          <w:p w:rsidR="00B33EF8" w:rsidRPr="008B39EA" w:rsidRDefault="00B33EF8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2EA5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  <w:r w:rsidR="00A0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33EF8" w:rsidRPr="008B39EA" w:rsidRDefault="00A02EA5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FB0DC9" w:rsidRPr="008B39EA" w:rsidRDefault="00FB0DC9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33EF8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A02EA5" w:rsidRPr="008B39EA" w:rsidRDefault="00A02EA5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кабинета профилактики</w:t>
            </w:r>
          </w:p>
          <w:p w:rsidR="00FB0DC9" w:rsidRPr="008B39EA" w:rsidRDefault="00FB0DC9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е диагностики.</w:t>
            </w:r>
          </w:p>
          <w:p w:rsidR="008B5670" w:rsidRPr="008B39EA" w:rsidRDefault="008B5670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670" w:rsidRPr="008B39EA" w:rsidRDefault="008B5670" w:rsidP="00CF24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ья на сайте. </w:t>
            </w:r>
          </w:p>
          <w:p w:rsidR="008B5670" w:rsidRPr="008B39EA" w:rsidRDefault="008B5670" w:rsidP="00CF24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.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8D71C5" w:rsidRPr="008B39EA" w:rsidRDefault="008D71C5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D71C5" w:rsidRPr="008B39EA" w:rsidRDefault="008D71C5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: «Профилактика наркомании среди молодежи»:</w:t>
            </w:r>
          </w:p>
          <w:p w:rsidR="008D71C5" w:rsidRPr="008B39EA" w:rsidRDefault="008D71C5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7D5E">
              <w:rPr>
                <w:rFonts w:ascii="Times New Roman" w:hAnsi="Times New Roman" w:cs="Times New Roman"/>
                <w:sz w:val="24"/>
                <w:szCs w:val="24"/>
              </w:rPr>
              <w:t>Видео урок «Территория безопасности»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. 1 курс.</w:t>
            </w:r>
          </w:p>
          <w:p w:rsidR="00A2467D" w:rsidRDefault="00A2467D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1050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5B33DD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и и подросток» 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«Вред от курения электронных сигарет»</w:t>
            </w:r>
            <w:r w:rsidR="005B33DD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(кураторы</w:t>
            </w:r>
            <w:r w:rsidR="00E97D5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A105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E97D5E"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  <w:r w:rsidR="005B33DD" w:rsidRPr="008B39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605E7" w:rsidRDefault="009605E7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лайн работа с родителями: презентация «</w:t>
            </w:r>
            <w:r w:rsidRPr="009605E7">
              <w:rPr>
                <w:rFonts w:ascii="Times New Roman" w:hAnsi="Times New Roman" w:cs="Times New Roman"/>
                <w:sz w:val="24"/>
                <w:szCs w:val="24"/>
              </w:rPr>
              <w:t>Проблема употребления психоактивных веществ в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 курс.</w:t>
            </w:r>
          </w:p>
          <w:p w:rsidR="000A2C65" w:rsidRPr="008B39EA" w:rsidRDefault="000A2C65" w:rsidP="000A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организованные </w:t>
            </w:r>
            <w:r w:rsidRPr="000A2C65">
              <w:rPr>
                <w:rFonts w:ascii="Times New Roman" w:hAnsi="Times New Roman" w:cs="Times New Roman"/>
                <w:sz w:val="24"/>
                <w:szCs w:val="24"/>
              </w:rPr>
              <w:t>совместно с сотрудником по профилактике социально – негативных явлений Коваль К.К.</w:t>
            </w:r>
            <w:r w:rsidR="000C1E4A">
              <w:rPr>
                <w:rFonts w:ascii="Times New Roman" w:hAnsi="Times New Roman" w:cs="Times New Roman"/>
                <w:sz w:val="24"/>
                <w:szCs w:val="24"/>
              </w:rPr>
              <w:t xml:space="preserve"> ( в течение года).</w:t>
            </w:r>
          </w:p>
        </w:tc>
        <w:tc>
          <w:tcPr>
            <w:tcW w:w="1418" w:type="dxa"/>
            <w:shd w:val="clear" w:color="auto" w:fill="auto"/>
          </w:tcPr>
          <w:p w:rsidR="008D71C5" w:rsidRPr="008B39EA" w:rsidRDefault="008D71C5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8D71C5" w:rsidRDefault="008D71C5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605E7" w:rsidRPr="008B39EA" w:rsidRDefault="009605E7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кабинета профилактики</w:t>
            </w:r>
          </w:p>
          <w:p w:rsidR="005B33DD" w:rsidRPr="008B39EA" w:rsidRDefault="005B33DD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984" w:type="dxa"/>
            <w:shd w:val="clear" w:color="auto" w:fill="auto"/>
          </w:tcPr>
          <w:p w:rsidR="008D71C5" w:rsidRPr="008B39EA" w:rsidRDefault="008D71C5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на сайте. </w:t>
            </w:r>
          </w:p>
          <w:p w:rsidR="008D71C5" w:rsidRPr="008B39EA" w:rsidRDefault="008D71C5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5223CE" w:rsidRPr="008B39EA" w:rsidRDefault="005223CE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223CE" w:rsidRPr="008B39EA" w:rsidRDefault="005223CE" w:rsidP="00660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адаптации студентов в ОУ. Тренинг командообразования «Веревочный курс». 1 курсы.</w:t>
            </w:r>
          </w:p>
        </w:tc>
        <w:tc>
          <w:tcPr>
            <w:tcW w:w="1418" w:type="dxa"/>
            <w:shd w:val="clear" w:color="auto" w:fill="auto"/>
          </w:tcPr>
          <w:p w:rsidR="005223CE" w:rsidRPr="008B39EA" w:rsidRDefault="00334E08" w:rsidP="0066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5223CE" w:rsidRPr="008B39EA" w:rsidRDefault="005223CE" w:rsidP="00660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F37B95" w:rsidRPr="00F37B95" w:rsidRDefault="00F37B95" w:rsidP="00F37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на сайте. </w:t>
            </w:r>
          </w:p>
          <w:p w:rsidR="005223CE" w:rsidRPr="008B39EA" w:rsidRDefault="00F37B95" w:rsidP="00F37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FFFFFF" w:themeFill="background1"/>
          </w:tcPr>
          <w:p w:rsidR="00B33EF8" w:rsidRPr="008B39EA" w:rsidRDefault="00B33EF8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  <w:hideMark/>
          </w:tcPr>
          <w:p w:rsidR="00972E11" w:rsidRPr="008B39EA" w:rsidRDefault="003B16EB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Неделя п</w:t>
            </w:r>
            <w:r w:rsidR="00972E11" w:rsidRPr="008B39EA">
              <w:rPr>
                <w:rFonts w:ascii="Times New Roman" w:hAnsi="Times New Roman" w:cs="Times New Roman"/>
                <w:sz w:val="24"/>
                <w:szCs w:val="24"/>
              </w:rPr>
              <w:t>рофилактики ВИЧ – инфекции</w:t>
            </w:r>
            <w:r w:rsidR="009D0894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здоровых отношений»</w:t>
            </w:r>
            <w:r w:rsidR="00972E11" w:rsidRPr="008B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EF8" w:rsidRDefault="00972E11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54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занятие </w:t>
            </w:r>
            <w:r w:rsidR="00B33EF8" w:rsidRPr="008B39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Профилактика ВИЧ – это нужно знать</w:t>
            </w:r>
            <w:r w:rsidR="00794D17" w:rsidRPr="008B39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5411">
              <w:rPr>
                <w:rFonts w:ascii="Times New Roman" w:hAnsi="Times New Roman" w:cs="Times New Roman"/>
                <w:sz w:val="24"/>
                <w:szCs w:val="24"/>
              </w:rPr>
              <w:t>, видеоролик.</w:t>
            </w:r>
            <w:r w:rsidR="009D0894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EF8" w:rsidRPr="008B39EA">
              <w:rPr>
                <w:rFonts w:ascii="Times New Roman" w:hAnsi="Times New Roman" w:cs="Times New Roman"/>
                <w:sz w:val="24"/>
                <w:szCs w:val="24"/>
              </w:rPr>
              <w:t>1 курс.</w:t>
            </w:r>
          </w:p>
          <w:p w:rsidR="00A661ED" w:rsidRPr="008B39EA" w:rsidRDefault="00A661ED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я игра «Вирус иммунно дефицита человека» 2 курс</w:t>
            </w:r>
          </w:p>
          <w:p w:rsidR="00972E11" w:rsidRDefault="00972E11" w:rsidP="008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Стоп ВИЧ/СПИД»</w:t>
            </w:r>
            <w:r w:rsidR="009D0894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(кураторы)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411" w:rsidRPr="008B39EA" w:rsidRDefault="00105411" w:rsidP="0088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лайн работа с родителями Презентация «Всегда есть выбор или о чем поговорить с родителями»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72E11" w:rsidRPr="008B39EA" w:rsidRDefault="00972E11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273DE2" w:rsidRPr="008B39EA" w:rsidRDefault="009D0894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.</w:t>
            </w:r>
          </w:p>
          <w:p w:rsidR="00972E11" w:rsidRPr="008B39EA" w:rsidRDefault="00972E11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на сайте. 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.</w:t>
            </w:r>
          </w:p>
        </w:tc>
      </w:tr>
      <w:tr w:rsidR="00C23819" w:rsidRPr="008B39EA" w:rsidTr="007B3ADC">
        <w:tc>
          <w:tcPr>
            <w:tcW w:w="817" w:type="dxa"/>
            <w:shd w:val="clear" w:color="auto" w:fill="FFFFFF" w:themeFill="background1"/>
          </w:tcPr>
          <w:p w:rsidR="00C23819" w:rsidRPr="008B39EA" w:rsidRDefault="00C23819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23819" w:rsidRPr="008B39EA" w:rsidRDefault="00C23819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Профилактика буллинга в образовательной организации»</w:t>
            </w:r>
            <w:r w:rsidR="00355F7C">
              <w:rPr>
                <w:rFonts w:ascii="Times New Roman" w:hAnsi="Times New Roman" w:cs="Times New Roman"/>
                <w:sz w:val="24"/>
                <w:szCs w:val="24"/>
              </w:rPr>
              <w:t xml:space="preserve"> 1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C23819" w:rsidRPr="008B39EA" w:rsidRDefault="00C23819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C23819" w:rsidRPr="00C23819" w:rsidRDefault="00C23819" w:rsidP="00C2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23819" w:rsidRPr="008B39EA" w:rsidRDefault="00C23819" w:rsidP="00C23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  <w:shd w:val="clear" w:color="auto" w:fill="FFFFFF" w:themeFill="background1"/>
          </w:tcPr>
          <w:p w:rsidR="00C23819" w:rsidRPr="008B39EA" w:rsidRDefault="00C23819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8B5670" w:rsidRPr="008B39EA" w:rsidRDefault="008B5670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B5670" w:rsidRPr="008B39EA" w:rsidRDefault="008B5670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BB4B5F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ттес</w:t>
            </w:r>
            <w:r w:rsidR="00BB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нными</w:t>
            </w:r>
            <w:r w:rsidR="00BB4B5F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="00BB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.</w:t>
            </w:r>
          </w:p>
          <w:p w:rsidR="008B5670" w:rsidRPr="008B39EA" w:rsidRDefault="008B5670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B5670" w:rsidRPr="008B39EA" w:rsidRDefault="009D0894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D0894" w:rsidRPr="008B39EA" w:rsidRDefault="009D0894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8B5670" w:rsidRPr="008B39EA" w:rsidRDefault="008B5670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B5670" w:rsidRPr="008B39EA" w:rsidRDefault="008B5670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B5670" w:rsidRPr="008B39EA" w:rsidRDefault="00BB4B5F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984" w:type="dxa"/>
            <w:shd w:val="clear" w:color="auto" w:fill="auto"/>
          </w:tcPr>
          <w:p w:rsidR="008B5670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091A0A" w:rsidRPr="008B39EA" w:rsidTr="007B3ADC">
        <w:tc>
          <w:tcPr>
            <w:tcW w:w="817" w:type="dxa"/>
            <w:shd w:val="clear" w:color="auto" w:fill="auto"/>
          </w:tcPr>
          <w:p w:rsidR="00091A0A" w:rsidRPr="008B39EA" w:rsidRDefault="00091A0A" w:rsidP="00091A0A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91A0A" w:rsidRPr="008B39EA" w:rsidRDefault="00091A0A" w:rsidP="00091A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 для детей – сирот «Семейный бюджет».</w:t>
            </w:r>
          </w:p>
        </w:tc>
        <w:tc>
          <w:tcPr>
            <w:tcW w:w="1418" w:type="dxa"/>
            <w:shd w:val="clear" w:color="auto" w:fill="auto"/>
          </w:tcPr>
          <w:p w:rsidR="00091A0A" w:rsidRPr="008B39EA" w:rsidRDefault="00091A0A" w:rsidP="00091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091A0A" w:rsidRDefault="00091A0A" w:rsidP="00091A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60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091A0A" w:rsidRPr="008B39EA" w:rsidRDefault="00091A0A" w:rsidP="00091A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91A0A" w:rsidRPr="008B39EA" w:rsidRDefault="00091A0A" w:rsidP="00091A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A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3DE2" w:rsidRPr="008B39EA">
              <w:rPr>
                <w:rFonts w:ascii="Times New Roman" w:hAnsi="Times New Roman" w:cs="Times New Roman"/>
                <w:sz w:val="24"/>
                <w:szCs w:val="24"/>
              </w:rPr>
              <w:t>осещение занятий, п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роведение рейдов, встречи с родителями неаттестованных и состоящих на учете обучающихся.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,3 курсы.</w:t>
            </w:r>
          </w:p>
        </w:tc>
        <w:tc>
          <w:tcPr>
            <w:tcW w:w="1418" w:type="dxa"/>
            <w:shd w:val="clear" w:color="auto" w:fill="auto"/>
            <w:hideMark/>
          </w:tcPr>
          <w:p w:rsidR="00B33EF8" w:rsidRPr="008B39EA" w:rsidRDefault="00B33EF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ту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 руководители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CE17D8" w:rsidP="00CE1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B33EF8" w:rsidRPr="008B39EA" w:rsidRDefault="00B33EF8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B33EF8" w:rsidRPr="008B39EA" w:rsidRDefault="00842590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B33EF8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="00CF2B3D" w:rsidRPr="008B39EA">
              <w:rPr>
                <w:rFonts w:ascii="Times New Roman" w:hAnsi="Times New Roman" w:cs="Times New Roman"/>
                <w:sz w:val="24"/>
                <w:szCs w:val="24"/>
              </w:rPr>
              <w:t>, посвященная</w:t>
            </w:r>
            <w:r w:rsidR="00B33EF8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 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наркотиками и наркобизнесом. 1</w:t>
            </w:r>
            <w:r w:rsidR="00B33EF8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курсы.</w:t>
            </w:r>
          </w:p>
          <w:p w:rsidR="00842590" w:rsidRDefault="00FD0235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97D5E" w:rsidRPr="00E97D5E">
              <w:rPr>
                <w:rFonts w:ascii="Times New Roman" w:hAnsi="Times New Roman" w:cs="Times New Roman"/>
                <w:sz w:val="24"/>
                <w:szCs w:val="24"/>
              </w:rPr>
              <w:t>Развивающее занятие на тему: «Уголовная и административная ответственность за совершение преступлений и правонарушений в сфере незаконного оборота наркотических и психотропных веществ». 1 курс.</w:t>
            </w:r>
          </w:p>
          <w:p w:rsidR="007A1050" w:rsidRDefault="007A1050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2 курс.</w:t>
            </w:r>
          </w:p>
          <w:p w:rsidR="000638A5" w:rsidRDefault="00FD0235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38A5">
              <w:rPr>
                <w:rFonts w:ascii="Times New Roman" w:hAnsi="Times New Roman" w:cs="Times New Roman"/>
                <w:sz w:val="24"/>
                <w:szCs w:val="24"/>
              </w:rPr>
              <w:t xml:space="preserve">Онлайн работа с родителями: </w:t>
            </w:r>
            <w:r w:rsidRPr="00FD0235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="006A3E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0235">
              <w:rPr>
                <w:rFonts w:ascii="Times New Roman" w:hAnsi="Times New Roman" w:cs="Times New Roman"/>
                <w:sz w:val="24"/>
                <w:szCs w:val="24"/>
              </w:rPr>
              <w:t>Синтетические наркотики</w:t>
            </w:r>
            <w:r w:rsidR="006A3E19">
              <w:rPr>
                <w:rFonts w:ascii="Times New Roman" w:hAnsi="Times New Roman" w:cs="Times New Roman"/>
                <w:sz w:val="24"/>
                <w:szCs w:val="24"/>
              </w:rPr>
              <w:t>» 1 курс</w:t>
            </w:r>
          </w:p>
          <w:p w:rsidR="006A3E19" w:rsidRDefault="006A3E19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10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1050" w:rsidRPr="007A1050">
              <w:rPr>
                <w:rFonts w:ascii="Times New Roman" w:hAnsi="Times New Roman" w:cs="Times New Roman"/>
                <w:sz w:val="24"/>
                <w:szCs w:val="24"/>
              </w:rPr>
              <w:t>Сборник рекомендаций для родителей по ПАВ</w:t>
            </w:r>
            <w:r w:rsidR="007A1050">
              <w:rPr>
                <w:rFonts w:ascii="Times New Roman" w:hAnsi="Times New Roman" w:cs="Times New Roman"/>
                <w:sz w:val="24"/>
                <w:szCs w:val="24"/>
              </w:rPr>
              <w:t>» 2 курс</w:t>
            </w:r>
          </w:p>
          <w:p w:rsidR="00FD0235" w:rsidRPr="008B39EA" w:rsidRDefault="00FD0235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для педсостава «</w:t>
            </w:r>
            <w:r w:rsidRPr="00FD0235">
              <w:rPr>
                <w:rFonts w:ascii="Times New Roman" w:hAnsi="Times New Roman" w:cs="Times New Roman"/>
                <w:sz w:val="24"/>
                <w:szCs w:val="24"/>
              </w:rPr>
              <w:t>Формирование антинаркот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hideMark/>
          </w:tcPr>
          <w:p w:rsidR="00B33EF8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 (</w:t>
            </w:r>
            <w:r w:rsidR="00B33EF8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FD0235" w:rsidRDefault="00FD0235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кабинета профилактики</w:t>
            </w:r>
          </w:p>
          <w:p w:rsidR="00B33EF8" w:rsidRPr="008B39EA" w:rsidRDefault="00CF2B3D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аторы</w:t>
            </w:r>
          </w:p>
        </w:tc>
        <w:tc>
          <w:tcPr>
            <w:tcW w:w="1984" w:type="dxa"/>
            <w:shd w:val="clear" w:color="auto" w:fill="auto"/>
          </w:tcPr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я на сайте. </w:t>
            </w:r>
          </w:p>
          <w:p w:rsidR="00B33EF8" w:rsidRPr="008B39EA" w:rsidRDefault="00B33EF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.</w:t>
            </w:r>
          </w:p>
        </w:tc>
      </w:tr>
      <w:tr w:rsidR="004B0A5B" w:rsidRPr="008B39EA" w:rsidTr="007B3ADC">
        <w:tc>
          <w:tcPr>
            <w:tcW w:w="817" w:type="dxa"/>
            <w:shd w:val="clear" w:color="auto" w:fill="auto"/>
          </w:tcPr>
          <w:p w:rsidR="004B0A5B" w:rsidRPr="008B39EA" w:rsidRDefault="004B0A5B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B0A5B" w:rsidRPr="008B39EA" w:rsidRDefault="004B0A5B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A5B">
              <w:rPr>
                <w:rFonts w:ascii="Times New Roman" w:hAnsi="Times New Roman" w:cs="Times New Roman"/>
                <w:sz w:val="24"/>
                <w:szCs w:val="24"/>
              </w:rPr>
              <w:t>Занятие: «УК РФ Статья 133 Принуждения к действиям сексуального характ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</w:t>
            </w:r>
            <w:r w:rsidRPr="004B0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B0A5B" w:rsidRPr="008B39EA" w:rsidRDefault="004B0A5B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4B0A5B" w:rsidRDefault="004B0A5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4B0A5B" w:rsidRPr="008B39EA" w:rsidRDefault="004B0A5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C22C56" w:rsidRPr="008B39EA" w:rsidRDefault="00C22C56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22C56" w:rsidRPr="008B39EA" w:rsidRDefault="00315529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Занятие «Здоровье без табака</w:t>
            </w:r>
            <w:r w:rsidR="00524C69" w:rsidRPr="008B39EA">
              <w:rPr>
                <w:rFonts w:ascii="Times New Roman" w:hAnsi="Times New Roman" w:cs="Times New Roman"/>
                <w:sz w:val="24"/>
                <w:szCs w:val="24"/>
              </w:rPr>
              <w:t>: памятка, как б</w:t>
            </w:r>
            <w:r w:rsidR="00DA60A8" w:rsidRPr="008B39EA">
              <w:rPr>
                <w:rFonts w:ascii="Times New Roman" w:hAnsi="Times New Roman" w:cs="Times New Roman"/>
                <w:sz w:val="24"/>
                <w:szCs w:val="24"/>
              </w:rPr>
              <w:t>росить курить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2590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22C56"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курсы.</w:t>
            </w:r>
          </w:p>
        </w:tc>
        <w:tc>
          <w:tcPr>
            <w:tcW w:w="1418" w:type="dxa"/>
            <w:shd w:val="clear" w:color="auto" w:fill="auto"/>
          </w:tcPr>
          <w:p w:rsidR="00C22C56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315529" w:rsidRPr="008B39EA" w:rsidRDefault="00315529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на сайте. </w:t>
            </w:r>
          </w:p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CF245C" w:rsidRPr="008B39EA" w:rsidRDefault="00CF245C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F245C" w:rsidRPr="008B39EA" w:rsidRDefault="00CF245C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и их родителями, неуспевающими в течение учебного года.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,3 курсы.</w:t>
            </w:r>
          </w:p>
        </w:tc>
        <w:tc>
          <w:tcPr>
            <w:tcW w:w="1418" w:type="dxa"/>
            <w:shd w:val="clear" w:color="auto" w:fill="auto"/>
          </w:tcPr>
          <w:p w:rsidR="00CF245C" w:rsidRPr="008B39EA" w:rsidRDefault="00CF245C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CF245C" w:rsidRPr="008B39EA" w:rsidRDefault="00CF245C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F245C" w:rsidRDefault="00CF245C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BB4B5F" w:rsidRPr="008B39EA" w:rsidRDefault="00BB4B5F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групп</w:t>
            </w:r>
          </w:p>
        </w:tc>
        <w:tc>
          <w:tcPr>
            <w:tcW w:w="1984" w:type="dxa"/>
            <w:shd w:val="clear" w:color="auto" w:fill="auto"/>
          </w:tcPr>
          <w:p w:rsidR="00CF245C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D960F9" w:rsidRPr="008B39EA" w:rsidTr="007B3ADC">
        <w:tc>
          <w:tcPr>
            <w:tcW w:w="817" w:type="dxa"/>
            <w:shd w:val="clear" w:color="auto" w:fill="auto"/>
          </w:tcPr>
          <w:p w:rsidR="00D960F9" w:rsidRPr="008B39EA" w:rsidRDefault="00D960F9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960F9" w:rsidRPr="008B39EA" w:rsidRDefault="00D960F9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для детей – сирот «Услуги ЖКХ».</w:t>
            </w:r>
          </w:p>
        </w:tc>
        <w:tc>
          <w:tcPr>
            <w:tcW w:w="1418" w:type="dxa"/>
            <w:shd w:val="clear" w:color="auto" w:fill="auto"/>
          </w:tcPr>
          <w:p w:rsidR="00D960F9" w:rsidRPr="008B39EA" w:rsidRDefault="009E137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960F9" w:rsidRPr="008B39EA" w:rsidRDefault="009E137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  <w:shd w:val="clear" w:color="auto" w:fill="auto"/>
          </w:tcPr>
          <w:p w:rsidR="00D960F9" w:rsidRPr="008B39EA" w:rsidRDefault="009E137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C22C56" w:rsidRPr="008B39EA" w:rsidRDefault="00C22C56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22C56" w:rsidRPr="008B39EA" w:rsidRDefault="00C22C56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Проф. ориентационное занятие для будущих абитуриентов ВУЗов.</w:t>
            </w:r>
          </w:p>
        </w:tc>
        <w:tc>
          <w:tcPr>
            <w:tcW w:w="1418" w:type="dxa"/>
            <w:shd w:val="clear" w:color="auto" w:fill="auto"/>
          </w:tcPr>
          <w:p w:rsidR="00C22C56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843" w:type="dxa"/>
            <w:shd w:val="clear" w:color="auto" w:fill="auto"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F63CB" w:rsidRPr="008B39EA" w:rsidRDefault="006F63C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  <w:shd w:val="clear" w:color="auto" w:fill="auto"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875ABB" w:rsidRPr="008B39EA" w:rsidRDefault="00875ABB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75ABB" w:rsidRPr="008B39EA" w:rsidRDefault="00875ABB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Беседа по трудоустройству</w:t>
            </w:r>
            <w:r w:rsidR="00BB4B5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в летний период.1,2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875ABB" w:rsidRPr="008B39EA" w:rsidRDefault="00875ABB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875ABB" w:rsidRPr="008B39EA" w:rsidRDefault="00875AB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875ABB" w:rsidRPr="008B39EA" w:rsidRDefault="00875AB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  <w:shd w:val="clear" w:color="auto" w:fill="auto"/>
          </w:tcPr>
          <w:p w:rsidR="00875ABB" w:rsidRPr="008B39EA" w:rsidRDefault="00875AB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на сайте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961AF2" w:rsidRPr="008B39EA" w:rsidRDefault="00961AF2" w:rsidP="00D23726">
            <w:pPr>
              <w:pStyle w:val="a3"/>
              <w:numPr>
                <w:ilvl w:val="0"/>
                <w:numId w:val="11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961AF2" w:rsidRPr="008B39EA" w:rsidRDefault="00961AF2" w:rsidP="00CF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EA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1418" w:type="dxa"/>
            <w:shd w:val="clear" w:color="auto" w:fill="auto"/>
          </w:tcPr>
          <w:p w:rsidR="00961AF2" w:rsidRPr="008B39EA" w:rsidRDefault="00875ABB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961AF2" w:rsidRPr="008B39EA" w:rsidRDefault="00875AB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961AF2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472" w:type="dxa"/>
            <w:gridSpan w:val="4"/>
            <w:shd w:val="clear" w:color="auto" w:fill="auto"/>
            <w:hideMark/>
          </w:tcPr>
          <w:p w:rsidR="00C22C56" w:rsidRPr="008B39EA" w:rsidRDefault="00C22C56" w:rsidP="00D23726">
            <w:pPr>
              <w:ind w:lef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 Консультирование</w:t>
            </w:r>
          </w:p>
        </w:tc>
        <w:tc>
          <w:tcPr>
            <w:tcW w:w="1984" w:type="dxa"/>
            <w:shd w:val="clear" w:color="auto" w:fill="auto"/>
          </w:tcPr>
          <w:p w:rsidR="00C22C56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C22C56" w:rsidRPr="008B39EA" w:rsidRDefault="00C22C56" w:rsidP="00D23726">
            <w:pPr>
              <w:pStyle w:val="a3"/>
              <w:numPr>
                <w:ilvl w:val="0"/>
                <w:numId w:val="12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бучающихся:</w:t>
            </w:r>
          </w:p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о проблемам дезадаптации обучающихся, а также обучающихся имеющих низкий статус в группе.</w:t>
            </w:r>
          </w:p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о проблемам взаимоотношений между обучающимися.</w:t>
            </w:r>
          </w:p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о потребностно-мотивационным проблемам обучающихся.</w:t>
            </w:r>
          </w:p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обучающихся группы риска.</w:t>
            </w:r>
          </w:p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о вопросам профессионального  самоопределения обучающихся.</w:t>
            </w:r>
          </w:p>
        </w:tc>
        <w:tc>
          <w:tcPr>
            <w:tcW w:w="1418" w:type="dxa"/>
            <w:shd w:val="clear" w:color="auto" w:fill="auto"/>
            <w:hideMark/>
          </w:tcPr>
          <w:p w:rsidR="00C22C56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-психолог</w:t>
            </w:r>
          </w:p>
        </w:tc>
        <w:tc>
          <w:tcPr>
            <w:tcW w:w="1984" w:type="dxa"/>
            <w:shd w:val="clear" w:color="auto" w:fill="auto"/>
          </w:tcPr>
          <w:p w:rsidR="00C22C56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C22C56" w:rsidRPr="008B39EA" w:rsidRDefault="00C22C56" w:rsidP="00D23726">
            <w:pPr>
              <w:pStyle w:val="a3"/>
              <w:numPr>
                <w:ilvl w:val="0"/>
                <w:numId w:val="12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едагогического 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:</w:t>
            </w:r>
          </w:p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о вопросам взаимоотношений обучающийся-обучающийся и преподаватель-обучающийся.</w:t>
            </w:r>
          </w:p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едагогов по вопросам </w:t>
            </w:r>
            <w:r w:rsidR="00273DE2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индивидуальной психологической помощи преподавателям.</w:t>
            </w:r>
          </w:p>
        </w:tc>
        <w:tc>
          <w:tcPr>
            <w:tcW w:w="1418" w:type="dxa"/>
            <w:shd w:val="clear" w:color="auto" w:fill="auto"/>
            <w:hideMark/>
          </w:tcPr>
          <w:p w:rsidR="00C22C56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  <w:tc>
          <w:tcPr>
            <w:tcW w:w="1984" w:type="dxa"/>
            <w:shd w:val="clear" w:color="auto" w:fill="auto"/>
          </w:tcPr>
          <w:p w:rsidR="00C22C56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 педагога – 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C22C56" w:rsidRPr="008B39EA" w:rsidRDefault="00C22C56" w:rsidP="00D23726">
            <w:pPr>
              <w:pStyle w:val="a3"/>
              <w:numPr>
                <w:ilvl w:val="0"/>
                <w:numId w:val="12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консультирование </w:t>
            </w:r>
          </w:p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вопросам воспитания, мотивации и т.д.)</w:t>
            </w:r>
          </w:p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беседы с неуспевающими обучающимися и их родителями.</w:t>
            </w:r>
          </w:p>
          <w:p w:rsidR="00273DE2" w:rsidRPr="008B39EA" w:rsidRDefault="00BB4B5F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273DE2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ь родителям в ситуации психологической травмы ребенка.</w:t>
            </w:r>
          </w:p>
        </w:tc>
        <w:tc>
          <w:tcPr>
            <w:tcW w:w="1418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ту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C22C56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C22C56" w:rsidRPr="008B39EA" w:rsidRDefault="00C22C56" w:rsidP="00D23726">
            <w:pPr>
              <w:pStyle w:val="a3"/>
              <w:numPr>
                <w:ilvl w:val="0"/>
                <w:numId w:val="12"/>
              </w:numPr>
              <w:ind w:left="40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«Телефон доверия».</w:t>
            </w:r>
          </w:p>
        </w:tc>
        <w:tc>
          <w:tcPr>
            <w:tcW w:w="1418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C22C56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472" w:type="dxa"/>
            <w:gridSpan w:val="4"/>
            <w:shd w:val="clear" w:color="auto" w:fill="auto"/>
            <w:hideMark/>
          </w:tcPr>
          <w:p w:rsidR="00C22C56" w:rsidRPr="008B39EA" w:rsidRDefault="00C22C56" w:rsidP="00D23726">
            <w:pPr>
              <w:ind w:lef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 Психологическое просвещение</w:t>
            </w:r>
          </w:p>
        </w:tc>
        <w:tc>
          <w:tcPr>
            <w:tcW w:w="1984" w:type="dxa"/>
            <w:shd w:val="clear" w:color="auto" w:fill="auto"/>
          </w:tcPr>
          <w:p w:rsidR="00C22C56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C22C56" w:rsidRPr="008B39EA" w:rsidRDefault="00C22C56" w:rsidP="00D23726">
            <w:pPr>
              <w:pStyle w:val="a3"/>
              <w:numPr>
                <w:ilvl w:val="0"/>
                <w:numId w:val="7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«Процедура проведения социально – психологического тестирования</w:t>
            </w:r>
            <w:r w:rsidR="00BB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5-2026</w:t>
            </w:r>
            <w:r w:rsidR="00A859C2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</w:t>
            </w:r>
            <w:r w:rsidR="00B7545A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введения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C22C56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22C56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C22C56" w:rsidRPr="008B39EA" w:rsidRDefault="00C22C56" w:rsidP="00D23726">
            <w:pPr>
              <w:pStyle w:val="a3"/>
              <w:numPr>
                <w:ilvl w:val="0"/>
                <w:numId w:val="7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реподавателей с особенностями психологического развития студентов первого курса</w:t>
            </w:r>
            <w:r w:rsidR="00BB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диагностик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hideMark/>
          </w:tcPr>
          <w:p w:rsidR="00C22C56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  <w:p w:rsidR="00C22C56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C22C56" w:rsidRPr="008B39EA" w:rsidRDefault="00C22C56" w:rsidP="00D23726">
            <w:pPr>
              <w:pStyle w:val="a3"/>
              <w:numPr>
                <w:ilvl w:val="0"/>
                <w:numId w:val="7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совещание с педагогами для предоставления аналитического отчета об итогах СПТ.</w:t>
            </w:r>
          </w:p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реподавателей с внесением изменений в план воспитательной работы.</w:t>
            </w:r>
          </w:p>
        </w:tc>
        <w:tc>
          <w:tcPr>
            <w:tcW w:w="1418" w:type="dxa"/>
            <w:shd w:val="clear" w:color="auto" w:fill="auto"/>
            <w:hideMark/>
          </w:tcPr>
          <w:p w:rsidR="00C22C56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-психолог</w:t>
            </w:r>
          </w:p>
        </w:tc>
        <w:tc>
          <w:tcPr>
            <w:tcW w:w="1984" w:type="dxa"/>
            <w:shd w:val="clear" w:color="auto" w:fill="auto"/>
          </w:tcPr>
          <w:p w:rsidR="00C22C56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34277E" w:rsidRPr="008B39EA" w:rsidRDefault="0034277E" w:rsidP="00D23726">
            <w:pPr>
              <w:pStyle w:val="a3"/>
              <w:numPr>
                <w:ilvl w:val="0"/>
                <w:numId w:val="7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4277E" w:rsidRPr="008B39EA" w:rsidRDefault="0034277E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 итогам реализации программы психолого-педагогического сопровождения адаптации и психологической безопасности студентов.</w:t>
            </w:r>
          </w:p>
        </w:tc>
        <w:tc>
          <w:tcPr>
            <w:tcW w:w="1418" w:type="dxa"/>
            <w:shd w:val="clear" w:color="auto" w:fill="auto"/>
          </w:tcPr>
          <w:p w:rsidR="0034277E" w:rsidRPr="008B39EA" w:rsidRDefault="0060763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34277E" w:rsidRPr="008B39EA" w:rsidRDefault="0060763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07638" w:rsidRPr="008B39EA" w:rsidRDefault="0060763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  <w:shd w:val="clear" w:color="auto" w:fill="auto"/>
          </w:tcPr>
          <w:p w:rsidR="0034277E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C22C56" w:rsidRPr="008B39EA" w:rsidRDefault="00C22C56" w:rsidP="00D23726">
            <w:pPr>
              <w:pStyle w:val="a3"/>
              <w:numPr>
                <w:ilvl w:val="0"/>
                <w:numId w:val="7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7545A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  <w:r w:rsidR="00795D86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ы:</w:t>
            </w: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2C56" w:rsidRPr="008B39EA" w:rsidRDefault="00B7545A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2C56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цедура проведения социально – психологического тестирования, цели, задачи, роль в воспитательном процессе».</w:t>
            </w:r>
          </w:p>
          <w:p w:rsidR="00C22C56" w:rsidRPr="008B39EA" w:rsidRDefault="00B7545A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2C56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спитательной деятельности в колледже».</w:t>
            </w:r>
          </w:p>
          <w:p w:rsidR="00B7545A" w:rsidRPr="008B39EA" w:rsidRDefault="00795D8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Формирование безопасной образовательной среды».</w:t>
            </w:r>
          </w:p>
        </w:tc>
        <w:tc>
          <w:tcPr>
            <w:tcW w:w="1418" w:type="dxa"/>
            <w:shd w:val="clear" w:color="auto" w:fill="auto"/>
          </w:tcPr>
          <w:p w:rsidR="00C22C56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DC7499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C22C56" w:rsidRPr="008B39EA" w:rsidRDefault="00C22C56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C22C56" w:rsidRPr="008B39EA" w:rsidRDefault="00C22C56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C22C56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273DE2" w:rsidRPr="008B39EA" w:rsidRDefault="00273DE2" w:rsidP="00D23726">
            <w:pPr>
              <w:pStyle w:val="a3"/>
              <w:numPr>
                <w:ilvl w:val="0"/>
                <w:numId w:val="7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73DE2" w:rsidRPr="008B39EA" w:rsidRDefault="00273DE2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онлайн-занятия «</w:t>
            </w:r>
            <w:r w:rsidR="00DC7499"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 особенности суицидального поведения несовершеннолетних», «Причины, предпосылки и условия проявления суицидального поведения у несовершеннолетних».</w:t>
            </w:r>
          </w:p>
        </w:tc>
        <w:tc>
          <w:tcPr>
            <w:tcW w:w="1418" w:type="dxa"/>
            <w:shd w:val="clear" w:color="auto" w:fill="auto"/>
          </w:tcPr>
          <w:p w:rsidR="00273DE2" w:rsidRPr="008B39EA" w:rsidRDefault="00FF5291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FF5291" w:rsidRPr="008B39EA" w:rsidRDefault="00FF5291" w:rsidP="00FF5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273DE2" w:rsidRPr="008B39EA" w:rsidRDefault="00FF5291" w:rsidP="00FF5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  <w:shd w:val="clear" w:color="auto" w:fill="auto"/>
          </w:tcPr>
          <w:p w:rsidR="00273DE2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D84618" w:rsidRPr="008B39EA" w:rsidRDefault="00D84618" w:rsidP="00D23726">
            <w:pPr>
              <w:pStyle w:val="a3"/>
              <w:numPr>
                <w:ilvl w:val="0"/>
                <w:numId w:val="7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84618" w:rsidRPr="008B39EA" w:rsidRDefault="00D8461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работа: методические рекомендации для педагогов и родителей по снижению частоты ситуаций буллинга и профилактики скулшутинга.</w:t>
            </w:r>
          </w:p>
        </w:tc>
        <w:tc>
          <w:tcPr>
            <w:tcW w:w="1418" w:type="dxa"/>
            <w:shd w:val="clear" w:color="auto" w:fill="auto"/>
          </w:tcPr>
          <w:p w:rsidR="00D84618" w:rsidRPr="008B39EA" w:rsidRDefault="00D84618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 июнь </w:t>
            </w:r>
          </w:p>
        </w:tc>
        <w:tc>
          <w:tcPr>
            <w:tcW w:w="1843" w:type="dxa"/>
            <w:shd w:val="clear" w:color="auto" w:fill="auto"/>
          </w:tcPr>
          <w:p w:rsidR="00FF5291" w:rsidRPr="008B39EA" w:rsidRDefault="00FF5291" w:rsidP="00FF5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D84618" w:rsidRPr="008B39EA" w:rsidRDefault="00FF5291" w:rsidP="00FF5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  <w:shd w:val="clear" w:color="auto" w:fill="auto"/>
          </w:tcPr>
          <w:p w:rsidR="00D84618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8B39EA" w:rsidRPr="008B39EA" w:rsidTr="007B3ADC">
        <w:tc>
          <w:tcPr>
            <w:tcW w:w="817" w:type="dxa"/>
            <w:shd w:val="clear" w:color="auto" w:fill="auto"/>
          </w:tcPr>
          <w:p w:rsidR="00DC7499" w:rsidRPr="008B39EA" w:rsidRDefault="00DC7499" w:rsidP="00D23726">
            <w:pPr>
              <w:pStyle w:val="a3"/>
              <w:numPr>
                <w:ilvl w:val="0"/>
                <w:numId w:val="7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C7499" w:rsidRPr="008B39EA" w:rsidRDefault="00DC7499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и студентов о деятельности социальных и психологических служб.</w:t>
            </w:r>
          </w:p>
        </w:tc>
        <w:tc>
          <w:tcPr>
            <w:tcW w:w="1418" w:type="dxa"/>
            <w:shd w:val="clear" w:color="auto" w:fill="auto"/>
          </w:tcPr>
          <w:p w:rsidR="00DC7499" w:rsidRPr="008B39EA" w:rsidRDefault="00DC7499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C7499" w:rsidRPr="008B39EA" w:rsidRDefault="00DC7499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FF5291" w:rsidRPr="008B39EA" w:rsidRDefault="00FF5291" w:rsidP="00FF5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DC7499" w:rsidRPr="008B39EA" w:rsidRDefault="00FF5291" w:rsidP="00FF5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4" w:type="dxa"/>
            <w:shd w:val="clear" w:color="auto" w:fill="auto"/>
          </w:tcPr>
          <w:p w:rsidR="00DC7499" w:rsidRPr="008B39EA" w:rsidRDefault="00A5323B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 – психолога.</w:t>
            </w:r>
          </w:p>
        </w:tc>
      </w:tr>
      <w:tr w:rsidR="00FD0235" w:rsidRPr="008B39EA" w:rsidTr="007B3ADC">
        <w:tc>
          <w:tcPr>
            <w:tcW w:w="817" w:type="dxa"/>
            <w:shd w:val="clear" w:color="auto" w:fill="auto"/>
          </w:tcPr>
          <w:p w:rsidR="00FD0235" w:rsidRPr="008B39EA" w:rsidRDefault="00FD0235" w:rsidP="00D23726">
            <w:pPr>
              <w:pStyle w:val="a3"/>
              <w:numPr>
                <w:ilvl w:val="0"/>
                <w:numId w:val="7"/>
              </w:numPr>
              <w:ind w:left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D0235" w:rsidRDefault="0004497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материалы для педагогического состава: - </w:t>
            </w:r>
            <w:r w:rsidR="00FD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D0235" w:rsidRPr="00FD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наркотического мышления</w:t>
            </w:r>
            <w:r w:rsidR="00FD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B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4978" w:rsidRDefault="00044978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0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кураторов групп  по профилактике суицидов сред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44978" w:rsidRPr="008B39EA" w:rsidRDefault="00044978" w:rsidP="00044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суицидального и антисоциального  поведения: видеоурок «Четыре ключа к твоим победам».</w:t>
            </w:r>
          </w:p>
        </w:tc>
        <w:tc>
          <w:tcPr>
            <w:tcW w:w="1418" w:type="dxa"/>
            <w:shd w:val="clear" w:color="auto" w:fill="auto"/>
          </w:tcPr>
          <w:p w:rsidR="00FD0235" w:rsidRPr="008B39EA" w:rsidRDefault="00BB4B5F" w:rsidP="00CF2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FD0235" w:rsidRDefault="00BB4B5F" w:rsidP="00FF5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044978" w:rsidRPr="008B39EA" w:rsidRDefault="00044978" w:rsidP="00FF5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4" w:type="dxa"/>
            <w:shd w:val="clear" w:color="auto" w:fill="auto"/>
          </w:tcPr>
          <w:p w:rsidR="00FD0235" w:rsidRPr="008B39EA" w:rsidRDefault="00BB4B5F" w:rsidP="00CF2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</w:tbl>
    <w:p w:rsidR="004655B4" w:rsidRPr="004655B4" w:rsidRDefault="004655B4" w:rsidP="00CF2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55B4" w:rsidRPr="004655B4" w:rsidSect="007B3ADC">
      <w:footerReference w:type="default" r:id="rId9"/>
      <w:pgSz w:w="11906" w:h="16838"/>
      <w:pgMar w:top="0" w:right="140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75" w:rsidRDefault="005D1875" w:rsidP="004E66D6">
      <w:pPr>
        <w:spacing w:after="0" w:line="240" w:lineRule="auto"/>
      </w:pPr>
      <w:r>
        <w:separator/>
      </w:r>
    </w:p>
  </w:endnote>
  <w:endnote w:type="continuationSeparator" w:id="0">
    <w:p w:rsidR="005D1875" w:rsidRDefault="005D1875" w:rsidP="004E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262384"/>
      <w:docPartObj>
        <w:docPartGallery w:val="Page Numbers (Bottom of Page)"/>
        <w:docPartUnique/>
      </w:docPartObj>
    </w:sdtPr>
    <w:sdtEndPr/>
    <w:sdtContent>
      <w:p w:rsidR="0081521D" w:rsidRDefault="008152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DC">
          <w:rPr>
            <w:noProof/>
          </w:rPr>
          <w:t>1</w:t>
        </w:r>
        <w:r>
          <w:fldChar w:fldCharType="end"/>
        </w:r>
      </w:p>
    </w:sdtContent>
  </w:sdt>
  <w:p w:rsidR="0081521D" w:rsidRDefault="008152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75" w:rsidRDefault="005D1875" w:rsidP="004E66D6">
      <w:pPr>
        <w:spacing w:after="0" w:line="240" w:lineRule="auto"/>
      </w:pPr>
      <w:r>
        <w:separator/>
      </w:r>
    </w:p>
  </w:footnote>
  <w:footnote w:type="continuationSeparator" w:id="0">
    <w:p w:rsidR="005D1875" w:rsidRDefault="005D1875" w:rsidP="004E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E3F"/>
    <w:multiLevelType w:val="hybridMultilevel"/>
    <w:tmpl w:val="DA080BF0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3237338"/>
    <w:multiLevelType w:val="hybridMultilevel"/>
    <w:tmpl w:val="3EFC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C86"/>
    <w:multiLevelType w:val="hybridMultilevel"/>
    <w:tmpl w:val="A7ACDD74"/>
    <w:lvl w:ilvl="0" w:tplc="163A1EC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B6EAF"/>
    <w:multiLevelType w:val="hybridMultilevel"/>
    <w:tmpl w:val="1FAA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5A20"/>
    <w:multiLevelType w:val="hybridMultilevel"/>
    <w:tmpl w:val="09F2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9A7"/>
    <w:multiLevelType w:val="hybridMultilevel"/>
    <w:tmpl w:val="067C1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93CE7"/>
    <w:multiLevelType w:val="hybridMultilevel"/>
    <w:tmpl w:val="6DCC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923"/>
    <w:multiLevelType w:val="hybridMultilevel"/>
    <w:tmpl w:val="9CE4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382"/>
    <w:multiLevelType w:val="hybridMultilevel"/>
    <w:tmpl w:val="067C1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562D46"/>
    <w:multiLevelType w:val="hybridMultilevel"/>
    <w:tmpl w:val="D28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E674B"/>
    <w:multiLevelType w:val="hybridMultilevel"/>
    <w:tmpl w:val="F5AC4B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11FBF"/>
    <w:multiLevelType w:val="hybridMultilevel"/>
    <w:tmpl w:val="6AAE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5B4"/>
    <w:rsid w:val="0000268C"/>
    <w:rsid w:val="00005B49"/>
    <w:rsid w:val="00010051"/>
    <w:rsid w:val="000225C2"/>
    <w:rsid w:val="0004434F"/>
    <w:rsid w:val="00044978"/>
    <w:rsid w:val="0005764F"/>
    <w:rsid w:val="000638A5"/>
    <w:rsid w:val="0007510E"/>
    <w:rsid w:val="00091A0A"/>
    <w:rsid w:val="000925DF"/>
    <w:rsid w:val="000934D1"/>
    <w:rsid w:val="000A2C65"/>
    <w:rsid w:val="000A6A64"/>
    <w:rsid w:val="000B523E"/>
    <w:rsid w:val="000B7731"/>
    <w:rsid w:val="000C1E4A"/>
    <w:rsid w:val="000C5BFD"/>
    <w:rsid w:val="000D5D67"/>
    <w:rsid w:val="000F6758"/>
    <w:rsid w:val="00105411"/>
    <w:rsid w:val="001114E5"/>
    <w:rsid w:val="00120A26"/>
    <w:rsid w:val="00125777"/>
    <w:rsid w:val="00153F32"/>
    <w:rsid w:val="00176250"/>
    <w:rsid w:val="001969BB"/>
    <w:rsid w:val="001C404F"/>
    <w:rsid w:val="001D0A3D"/>
    <w:rsid w:val="001D1039"/>
    <w:rsid w:val="001D6E95"/>
    <w:rsid w:val="002070C1"/>
    <w:rsid w:val="00215C68"/>
    <w:rsid w:val="00253CA0"/>
    <w:rsid w:val="00255029"/>
    <w:rsid w:val="00263B4A"/>
    <w:rsid w:val="00273DE2"/>
    <w:rsid w:val="002B2EEF"/>
    <w:rsid w:val="002B37FD"/>
    <w:rsid w:val="002B560F"/>
    <w:rsid w:val="00306099"/>
    <w:rsid w:val="00312FCB"/>
    <w:rsid w:val="00315529"/>
    <w:rsid w:val="00317598"/>
    <w:rsid w:val="003237A0"/>
    <w:rsid w:val="00327EB5"/>
    <w:rsid w:val="00332586"/>
    <w:rsid w:val="00333E5D"/>
    <w:rsid w:val="00334E08"/>
    <w:rsid w:val="0034277E"/>
    <w:rsid w:val="00345E9B"/>
    <w:rsid w:val="003533D1"/>
    <w:rsid w:val="00355F7C"/>
    <w:rsid w:val="00363362"/>
    <w:rsid w:val="0037156D"/>
    <w:rsid w:val="00373653"/>
    <w:rsid w:val="00375864"/>
    <w:rsid w:val="00384916"/>
    <w:rsid w:val="00385FF6"/>
    <w:rsid w:val="003872DF"/>
    <w:rsid w:val="003A38A9"/>
    <w:rsid w:val="003B16EB"/>
    <w:rsid w:val="003C013F"/>
    <w:rsid w:val="003D3080"/>
    <w:rsid w:val="003F104C"/>
    <w:rsid w:val="00433722"/>
    <w:rsid w:val="00437DAA"/>
    <w:rsid w:val="00444FF1"/>
    <w:rsid w:val="00451632"/>
    <w:rsid w:val="00455245"/>
    <w:rsid w:val="00456A3B"/>
    <w:rsid w:val="004655B4"/>
    <w:rsid w:val="0047113F"/>
    <w:rsid w:val="004767F9"/>
    <w:rsid w:val="00477B0F"/>
    <w:rsid w:val="004A0704"/>
    <w:rsid w:val="004A361C"/>
    <w:rsid w:val="004B0A5B"/>
    <w:rsid w:val="004B469D"/>
    <w:rsid w:val="004D21B2"/>
    <w:rsid w:val="004D6FCC"/>
    <w:rsid w:val="004E28C6"/>
    <w:rsid w:val="004E567A"/>
    <w:rsid w:val="004E66D6"/>
    <w:rsid w:val="004E6C5E"/>
    <w:rsid w:val="0050733B"/>
    <w:rsid w:val="005223CE"/>
    <w:rsid w:val="00524C69"/>
    <w:rsid w:val="00526729"/>
    <w:rsid w:val="00545752"/>
    <w:rsid w:val="005569C5"/>
    <w:rsid w:val="00560461"/>
    <w:rsid w:val="00563BAC"/>
    <w:rsid w:val="00571662"/>
    <w:rsid w:val="0059575E"/>
    <w:rsid w:val="005B33DD"/>
    <w:rsid w:val="005D1875"/>
    <w:rsid w:val="005D344A"/>
    <w:rsid w:val="0060325C"/>
    <w:rsid w:val="00605F02"/>
    <w:rsid w:val="00607638"/>
    <w:rsid w:val="00617693"/>
    <w:rsid w:val="00632BDD"/>
    <w:rsid w:val="00654FC4"/>
    <w:rsid w:val="00656F4E"/>
    <w:rsid w:val="006603AC"/>
    <w:rsid w:val="00660B61"/>
    <w:rsid w:val="00665B2E"/>
    <w:rsid w:val="00683FB9"/>
    <w:rsid w:val="006920E6"/>
    <w:rsid w:val="006A3E19"/>
    <w:rsid w:val="006A4C1B"/>
    <w:rsid w:val="006F63CB"/>
    <w:rsid w:val="0070323C"/>
    <w:rsid w:val="007060A1"/>
    <w:rsid w:val="0071119C"/>
    <w:rsid w:val="007166B8"/>
    <w:rsid w:val="00737867"/>
    <w:rsid w:val="007434E2"/>
    <w:rsid w:val="00744E44"/>
    <w:rsid w:val="00761B9E"/>
    <w:rsid w:val="00794D17"/>
    <w:rsid w:val="00795D86"/>
    <w:rsid w:val="00796070"/>
    <w:rsid w:val="00796CB3"/>
    <w:rsid w:val="007A1050"/>
    <w:rsid w:val="007A2602"/>
    <w:rsid w:val="007B0EA0"/>
    <w:rsid w:val="007B3ADC"/>
    <w:rsid w:val="007C6005"/>
    <w:rsid w:val="007C6605"/>
    <w:rsid w:val="007D42CA"/>
    <w:rsid w:val="007E2AAD"/>
    <w:rsid w:val="007E6F4E"/>
    <w:rsid w:val="008078C8"/>
    <w:rsid w:val="00814301"/>
    <w:rsid w:val="00814A1E"/>
    <w:rsid w:val="0081521D"/>
    <w:rsid w:val="008241F7"/>
    <w:rsid w:val="00842590"/>
    <w:rsid w:val="0084490A"/>
    <w:rsid w:val="008477F5"/>
    <w:rsid w:val="00871938"/>
    <w:rsid w:val="00875ABB"/>
    <w:rsid w:val="008813D9"/>
    <w:rsid w:val="008861D0"/>
    <w:rsid w:val="00895485"/>
    <w:rsid w:val="0089687D"/>
    <w:rsid w:val="008A122A"/>
    <w:rsid w:val="008B2E82"/>
    <w:rsid w:val="008B39EA"/>
    <w:rsid w:val="008B51A7"/>
    <w:rsid w:val="008B5670"/>
    <w:rsid w:val="008B714F"/>
    <w:rsid w:val="008C5FAB"/>
    <w:rsid w:val="008D28B6"/>
    <w:rsid w:val="008D71C5"/>
    <w:rsid w:val="008E755D"/>
    <w:rsid w:val="009048D8"/>
    <w:rsid w:val="00905611"/>
    <w:rsid w:val="00926108"/>
    <w:rsid w:val="009605E7"/>
    <w:rsid w:val="00961AF2"/>
    <w:rsid w:val="00967BB6"/>
    <w:rsid w:val="00972E11"/>
    <w:rsid w:val="00974207"/>
    <w:rsid w:val="009B14FE"/>
    <w:rsid w:val="009C660E"/>
    <w:rsid w:val="009D0894"/>
    <w:rsid w:val="009D46CB"/>
    <w:rsid w:val="009E1378"/>
    <w:rsid w:val="009E3B13"/>
    <w:rsid w:val="009E646E"/>
    <w:rsid w:val="009E6A75"/>
    <w:rsid w:val="00A02EA5"/>
    <w:rsid w:val="00A07297"/>
    <w:rsid w:val="00A2467D"/>
    <w:rsid w:val="00A35011"/>
    <w:rsid w:val="00A41502"/>
    <w:rsid w:val="00A44850"/>
    <w:rsid w:val="00A51216"/>
    <w:rsid w:val="00A5323B"/>
    <w:rsid w:val="00A63B57"/>
    <w:rsid w:val="00A64611"/>
    <w:rsid w:val="00A661ED"/>
    <w:rsid w:val="00A76BA7"/>
    <w:rsid w:val="00A859C2"/>
    <w:rsid w:val="00AF62BD"/>
    <w:rsid w:val="00AF6742"/>
    <w:rsid w:val="00B20B89"/>
    <w:rsid w:val="00B256A2"/>
    <w:rsid w:val="00B3060B"/>
    <w:rsid w:val="00B337E3"/>
    <w:rsid w:val="00B339AD"/>
    <w:rsid w:val="00B33EF8"/>
    <w:rsid w:val="00B42423"/>
    <w:rsid w:val="00B455A5"/>
    <w:rsid w:val="00B552AD"/>
    <w:rsid w:val="00B63607"/>
    <w:rsid w:val="00B67E36"/>
    <w:rsid w:val="00B7545A"/>
    <w:rsid w:val="00B75E41"/>
    <w:rsid w:val="00B92CA5"/>
    <w:rsid w:val="00BB2011"/>
    <w:rsid w:val="00BB42E1"/>
    <w:rsid w:val="00BB4B5F"/>
    <w:rsid w:val="00BD5494"/>
    <w:rsid w:val="00BD6946"/>
    <w:rsid w:val="00BD75DC"/>
    <w:rsid w:val="00BE21C7"/>
    <w:rsid w:val="00BE2226"/>
    <w:rsid w:val="00BF672C"/>
    <w:rsid w:val="00BF7513"/>
    <w:rsid w:val="00C20382"/>
    <w:rsid w:val="00C22C56"/>
    <w:rsid w:val="00C23819"/>
    <w:rsid w:val="00C42C0A"/>
    <w:rsid w:val="00C44F8F"/>
    <w:rsid w:val="00C47F9B"/>
    <w:rsid w:val="00C53618"/>
    <w:rsid w:val="00C5600E"/>
    <w:rsid w:val="00C85F3D"/>
    <w:rsid w:val="00CB046D"/>
    <w:rsid w:val="00CD5F60"/>
    <w:rsid w:val="00CE17D8"/>
    <w:rsid w:val="00CF245C"/>
    <w:rsid w:val="00CF2B3D"/>
    <w:rsid w:val="00D21BF7"/>
    <w:rsid w:val="00D23726"/>
    <w:rsid w:val="00D44581"/>
    <w:rsid w:val="00D572EE"/>
    <w:rsid w:val="00D617B8"/>
    <w:rsid w:val="00D67BFE"/>
    <w:rsid w:val="00D739D8"/>
    <w:rsid w:val="00D74C99"/>
    <w:rsid w:val="00D82232"/>
    <w:rsid w:val="00D84618"/>
    <w:rsid w:val="00D960F9"/>
    <w:rsid w:val="00DA4E64"/>
    <w:rsid w:val="00DA60A8"/>
    <w:rsid w:val="00DB5C7D"/>
    <w:rsid w:val="00DC7499"/>
    <w:rsid w:val="00DE433F"/>
    <w:rsid w:val="00DF16D1"/>
    <w:rsid w:val="00DF7412"/>
    <w:rsid w:val="00E02C8A"/>
    <w:rsid w:val="00E02E2B"/>
    <w:rsid w:val="00E036B3"/>
    <w:rsid w:val="00E1327D"/>
    <w:rsid w:val="00E4386C"/>
    <w:rsid w:val="00E632CF"/>
    <w:rsid w:val="00E74F98"/>
    <w:rsid w:val="00E910FD"/>
    <w:rsid w:val="00E97D5E"/>
    <w:rsid w:val="00EA0D93"/>
    <w:rsid w:val="00EB2D95"/>
    <w:rsid w:val="00ED393E"/>
    <w:rsid w:val="00EF2083"/>
    <w:rsid w:val="00F016A2"/>
    <w:rsid w:val="00F037B5"/>
    <w:rsid w:val="00F135BC"/>
    <w:rsid w:val="00F3315A"/>
    <w:rsid w:val="00F3706B"/>
    <w:rsid w:val="00F37B95"/>
    <w:rsid w:val="00F43CC1"/>
    <w:rsid w:val="00F6785C"/>
    <w:rsid w:val="00F75B2A"/>
    <w:rsid w:val="00F76728"/>
    <w:rsid w:val="00F91540"/>
    <w:rsid w:val="00F93E2F"/>
    <w:rsid w:val="00F94514"/>
    <w:rsid w:val="00FB0DC9"/>
    <w:rsid w:val="00FD0235"/>
    <w:rsid w:val="00FF1335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E959"/>
  <w15:docId w15:val="{C4F5E8FC-5128-4EB6-9E4C-78341E3B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FC4"/>
    <w:pPr>
      <w:ind w:left="720"/>
      <w:contextualSpacing/>
    </w:pPr>
  </w:style>
  <w:style w:type="table" w:styleId="a4">
    <w:name w:val="Table Grid"/>
    <w:basedOn w:val="a1"/>
    <w:uiPriority w:val="59"/>
    <w:rsid w:val="0054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6D6"/>
  </w:style>
  <w:style w:type="paragraph" w:styleId="a7">
    <w:name w:val="footer"/>
    <w:basedOn w:val="a"/>
    <w:link w:val="a8"/>
    <w:uiPriority w:val="99"/>
    <w:unhideWhenUsed/>
    <w:rsid w:val="004E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6D6"/>
  </w:style>
  <w:style w:type="paragraph" w:styleId="a9">
    <w:name w:val="Balloon Text"/>
    <w:basedOn w:val="a"/>
    <w:link w:val="aa"/>
    <w:uiPriority w:val="99"/>
    <w:semiHidden/>
    <w:unhideWhenUsed/>
    <w:rsid w:val="00D6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6300-79B8-43D2-A267-0A3FB8D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9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6</cp:revision>
  <cp:lastPrinted>2022-05-12T02:29:00Z</cp:lastPrinted>
  <dcterms:created xsi:type="dcterms:W3CDTF">2015-08-29T18:47:00Z</dcterms:created>
  <dcterms:modified xsi:type="dcterms:W3CDTF">2026-04-06T04:07:00Z</dcterms:modified>
</cp:coreProperties>
</file>